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EBD" w14:textId="6E7E2D4C" w:rsidR="005F1E6A" w:rsidRPr="009E516A" w:rsidRDefault="00535F10" w:rsidP="00720A82">
      <w:pPr>
        <w:pStyle w:val="Title"/>
        <w:ind w:firstLine="720"/>
      </w:pPr>
      <w:r>
        <w:t xml:space="preserve"> </w:t>
      </w:r>
      <w:r w:rsidR="0060138E" w:rsidRPr="009E516A">
        <w:t>South Carolina Commission for the Blind</w:t>
      </w:r>
    </w:p>
    <w:p w14:paraId="4483203E" w14:textId="76376269" w:rsidR="0060138E" w:rsidRPr="009E516A" w:rsidRDefault="0060138E" w:rsidP="002368E1">
      <w:pPr>
        <w:pStyle w:val="Title"/>
      </w:pPr>
      <w:r w:rsidRPr="009E516A">
        <w:t>1430 Confederate Avenue</w:t>
      </w:r>
      <w:r w:rsidR="00410719" w:rsidRPr="009E516A">
        <w:br/>
      </w:r>
      <w:r w:rsidRPr="009E516A">
        <w:t>Columbia, South Carolina 29201</w:t>
      </w:r>
    </w:p>
    <w:p w14:paraId="7578CB2E" w14:textId="239C241E" w:rsidR="0060138E" w:rsidRPr="009E516A" w:rsidRDefault="0060138E" w:rsidP="002368E1">
      <w:pPr>
        <w:pStyle w:val="Title"/>
      </w:pPr>
      <w:r w:rsidRPr="002368E1">
        <w:t>Meeting</w:t>
      </w:r>
      <w:r w:rsidRPr="009E516A">
        <w:t xml:space="preserve"> Minutes</w:t>
      </w:r>
      <w:r w:rsidR="00861A6C" w:rsidRPr="009E516A">
        <w:t xml:space="preserve"> </w:t>
      </w:r>
      <w:r w:rsidR="00410719" w:rsidRPr="009E516A">
        <w:br/>
      </w:r>
      <w:r w:rsidR="0006098A">
        <w:t>August</w:t>
      </w:r>
      <w:r w:rsidR="00442D96">
        <w:t xml:space="preserve"> </w:t>
      </w:r>
      <w:r w:rsidR="004F0527">
        <w:t>2</w:t>
      </w:r>
      <w:r w:rsidR="0006098A">
        <w:t>3</w:t>
      </w:r>
      <w:r w:rsidR="00B10D81" w:rsidRPr="009E516A">
        <w:t>, 2022</w:t>
      </w:r>
    </w:p>
    <w:p w14:paraId="361789B0" w14:textId="2F60BED0" w:rsidR="006E264B" w:rsidRPr="002368E1" w:rsidRDefault="00771354" w:rsidP="002368E1">
      <w:pPr>
        <w:rPr>
          <w:sz w:val="28"/>
          <w:szCs w:val="28"/>
        </w:rPr>
      </w:pPr>
      <w:r w:rsidRPr="002368E1">
        <w:rPr>
          <w:sz w:val="28"/>
          <w:szCs w:val="28"/>
        </w:rPr>
        <w:t>Notifications of all regular, called, or special meetings are compliant with FOIA requirem</w:t>
      </w:r>
      <w:r w:rsidR="00635EE2">
        <w:rPr>
          <w:sz w:val="28"/>
          <w:szCs w:val="28"/>
        </w:rPr>
        <w:t>e</w:t>
      </w:r>
      <w:r w:rsidRPr="002368E1">
        <w:rPr>
          <w:sz w:val="28"/>
          <w:szCs w:val="28"/>
        </w:rPr>
        <w:t>nts, Section 90-4-80.</w:t>
      </w:r>
    </w:p>
    <w:p w14:paraId="400A0705" w14:textId="77777777" w:rsidR="00771354" w:rsidRPr="002368E1" w:rsidRDefault="00410719" w:rsidP="002368E1">
      <w:pPr>
        <w:pStyle w:val="Heading1"/>
      </w:pPr>
      <w:r w:rsidRPr="009E516A">
        <w:t>Call to Order</w:t>
      </w:r>
    </w:p>
    <w:p w14:paraId="09FE36F0" w14:textId="77A66022" w:rsidR="00583E4B" w:rsidRPr="002368E1" w:rsidRDefault="00F747A6" w:rsidP="002368E1">
      <w:pPr>
        <w:rPr>
          <w:sz w:val="28"/>
          <w:szCs w:val="28"/>
        </w:rPr>
      </w:pPr>
      <w:r w:rsidRPr="002368E1">
        <w:rPr>
          <w:sz w:val="28"/>
          <w:szCs w:val="28"/>
        </w:rPr>
        <w:t xml:space="preserve">Chairperson Johnson </w:t>
      </w:r>
      <w:r w:rsidR="00496D98" w:rsidRPr="002368E1">
        <w:rPr>
          <w:sz w:val="28"/>
          <w:szCs w:val="28"/>
        </w:rPr>
        <w:t>called the meeting to order at 1</w:t>
      </w:r>
      <w:r w:rsidR="009F1F04" w:rsidRPr="002368E1">
        <w:rPr>
          <w:sz w:val="28"/>
          <w:szCs w:val="28"/>
        </w:rPr>
        <w:t>1:</w:t>
      </w:r>
      <w:r w:rsidR="00B10D81" w:rsidRPr="002368E1">
        <w:rPr>
          <w:sz w:val="28"/>
          <w:szCs w:val="28"/>
        </w:rPr>
        <w:t>0</w:t>
      </w:r>
      <w:r w:rsidR="00453881">
        <w:rPr>
          <w:sz w:val="28"/>
          <w:szCs w:val="28"/>
        </w:rPr>
        <w:t>0</w:t>
      </w:r>
      <w:r w:rsidR="00496D98" w:rsidRPr="002368E1">
        <w:rPr>
          <w:sz w:val="28"/>
          <w:szCs w:val="28"/>
        </w:rPr>
        <w:t xml:space="preserve"> </w:t>
      </w:r>
      <w:r w:rsidR="009F1F04" w:rsidRPr="002368E1">
        <w:rPr>
          <w:sz w:val="28"/>
          <w:szCs w:val="28"/>
        </w:rPr>
        <w:t>a</w:t>
      </w:r>
      <w:r w:rsidR="00496D98" w:rsidRPr="002368E1">
        <w:rPr>
          <w:sz w:val="28"/>
          <w:szCs w:val="28"/>
        </w:rPr>
        <w:t>m.</w:t>
      </w:r>
      <w:r w:rsidR="006A0157" w:rsidRPr="002368E1">
        <w:rPr>
          <w:sz w:val="28"/>
          <w:szCs w:val="28"/>
        </w:rPr>
        <w:t xml:space="preserve"> </w:t>
      </w:r>
      <w:r w:rsidR="000E2DB2" w:rsidRPr="002368E1">
        <w:rPr>
          <w:sz w:val="28"/>
          <w:szCs w:val="28"/>
        </w:rPr>
        <w:t>T</w:t>
      </w:r>
      <w:r w:rsidR="006A0157" w:rsidRPr="002368E1">
        <w:rPr>
          <w:sz w:val="28"/>
          <w:szCs w:val="28"/>
        </w:rPr>
        <w:t>he meeting was conducted</w:t>
      </w:r>
      <w:r w:rsidR="00B10D81" w:rsidRPr="002368E1">
        <w:rPr>
          <w:sz w:val="28"/>
          <w:szCs w:val="28"/>
        </w:rPr>
        <w:t xml:space="preserve"> in person and</w:t>
      </w:r>
      <w:r w:rsidR="006A0157" w:rsidRPr="002368E1">
        <w:rPr>
          <w:sz w:val="28"/>
          <w:szCs w:val="28"/>
        </w:rPr>
        <w:t xml:space="preserve"> via Zoom Meeting software.</w:t>
      </w:r>
    </w:p>
    <w:p w14:paraId="24FF21DF" w14:textId="6AC336D6" w:rsidR="00672444" w:rsidRDefault="00496D98" w:rsidP="002368E1">
      <w:pPr>
        <w:pStyle w:val="Heading1"/>
      </w:pPr>
      <w:r w:rsidRPr="009E516A">
        <w:t>Present</w:t>
      </w:r>
    </w:p>
    <w:p w14:paraId="114BC70E" w14:textId="38224DDE" w:rsidR="00672444" w:rsidRPr="002368E1" w:rsidRDefault="008B7910" w:rsidP="002368E1">
      <w:pPr>
        <w:rPr>
          <w:b/>
          <w:bCs/>
          <w:sz w:val="28"/>
          <w:szCs w:val="28"/>
        </w:rPr>
      </w:pPr>
      <w:bookmarkStart w:id="0" w:name="_Hlk111628132"/>
      <w:r w:rsidRPr="002368E1">
        <w:rPr>
          <w:sz w:val="28"/>
          <w:szCs w:val="28"/>
        </w:rPr>
        <w:t>Dr. Judy Johnson, Chairperson</w:t>
      </w:r>
      <w:r w:rsidR="00474D0A">
        <w:rPr>
          <w:sz w:val="28"/>
          <w:szCs w:val="28"/>
        </w:rPr>
        <w:br/>
      </w:r>
      <w:r w:rsidR="00B34F1B" w:rsidRPr="002368E1">
        <w:rPr>
          <w:sz w:val="28"/>
          <w:szCs w:val="28"/>
        </w:rPr>
        <w:t>Susan John</w:t>
      </w:r>
      <w:r w:rsidR="00474D0A">
        <w:rPr>
          <w:sz w:val="28"/>
          <w:szCs w:val="28"/>
        </w:rPr>
        <w:t>, Vice Chairperson</w:t>
      </w:r>
      <w:r w:rsidRPr="002368E1">
        <w:rPr>
          <w:sz w:val="28"/>
          <w:szCs w:val="28"/>
        </w:rPr>
        <w:br/>
      </w:r>
      <w:r w:rsidR="00B34F1B" w:rsidRPr="002368E1">
        <w:rPr>
          <w:sz w:val="28"/>
          <w:szCs w:val="28"/>
        </w:rPr>
        <w:t>Cathy Olker</w:t>
      </w:r>
      <w:r w:rsidR="00496D98" w:rsidRPr="002368E1">
        <w:rPr>
          <w:sz w:val="28"/>
          <w:szCs w:val="28"/>
        </w:rPr>
        <w:t xml:space="preserve">, Secretary </w:t>
      </w:r>
      <w:r w:rsidR="002D5132" w:rsidRPr="002368E1">
        <w:rPr>
          <w:sz w:val="28"/>
          <w:szCs w:val="28"/>
        </w:rPr>
        <w:br/>
      </w:r>
      <w:r w:rsidR="00B34F1B">
        <w:rPr>
          <w:sz w:val="28"/>
          <w:szCs w:val="28"/>
        </w:rPr>
        <w:t>Mary Sonksen</w:t>
      </w:r>
      <w:r w:rsidR="00496D98" w:rsidRPr="002368E1">
        <w:rPr>
          <w:sz w:val="28"/>
          <w:szCs w:val="28"/>
        </w:rPr>
        <w:br/>
      </w:r>
      <w:bookmarkEnd w:id="0"/>
      <w:r w:rsidR="00496D98" w:rsidRPr="002368E1">
        <w:rPr>
          <w:sz w:val="28"/>
          <w:szCs w:val="28"/>
        </w:rPr>
        <w:t>Darline Graham, Commissioner</w:t>
      </w:r>
    </w:p>
    <w:p w14:paraId="6A6C5EFD" w14:textId="21EF9895" w:rsidR="002D2AFE" w:rsidRPr="009E516A" w:rsidRDefault="003742DA" w:rsidP="002368E1">
      <w:pPr>
        <w:pStyle w:val="Heading1"/>
      </w:pPr>
      <w:r w:rsidRPr="009E516A">
        <w:t>Adoption of Agenda</w:t>
      </w:r>
      <w:bookmarkStart w:id="1" w:name="_Hlk61358061"/>
    </w:p>
    <w:p w14:paraId="2E413058" w14:textId="214BA609" w:rsidR="009C5F14" w:rsidRPr="002368E1" w:rsidRDefault="0006098A" w:rsidP="002368E1">
      <w:pPr>
        <w:rPr>
          <w:sz w:val="28"/>
          <w:szCs w:val="28"/>
        </w:rPr>
      </w:pPr>
      <w:r>
        <w:rPr>
          <w:sz w:val="28"/>
          <w:szCs w:val="28"/>
        </w:rPr>
        <w:t>Mary Sonksen</w:t>
      </w:r>
      <w:r w:rsidR="00730238">
        <w:rPr>
          <w:sz w:val="28"/>
          <w:szCs w:val="28"/>
        </w:rPr>
        <w:t xml:space="preserve"> </w:t>
      </w:r>
      <w:r w:rsidR="00AE59FE" w:rsidRPr="002368E1">
        <w:rPr>
          <w:sz w:val="28"/>
          <w:szCs w:val="28"/>
        </w:rPr>
        <w:t xml:space="preserve">made a </w:t>
      </w:r>
      <w:r w:rsidR="009C5F14" w:rsidRPr="002368E1">
        <w:rPr>
          <w:sz w:val="28"/>
          <w:szCs w:val="28"/>
        </w:rPr>
        <w:t xml:space="preserve">motion to accept the </w:t>
      </w:r>
      <w:r>
        <w:rPr>
          <w:sz w:val="28"/>
          <w:szCs w:val="28"/>
        </w:rPr>
        <w:t>August</w:t>
      </w:r>
      <w:r w:rsidR="004F0527">
        <w:rPr>
          <w:sz w:val="28"/>
          <w:szCs w:val="28"/>
        </w:rPr>
        <w:t xml:space="preserve"> 2</w:t>
      </w:r>
      <w:r>
        <w:rPr>
          <w:sz w:val="28"/>
          <w:szCs w:val="28"/>
        </w:rPr>
        <w:t>3</w:t>
      </w:r>
      <w:r w:rsidR="006707F8" w:rsidRPr="002368E1">
        <w:rPr>
          <w:sz w:val="28"/>
          <w:szCs w:val="28"/>
        </w:rPr>
        <w:t xml:space="preserve">, </w:t>
      </w:r>
      <w:r w:rsidR="008E099A" w:rsidRPr="002368E1">
        <w:rPr>
          <w:sz w:val="28"/>
          <w:szCs w:val="28"/>
        </w:rPr>
        <w:t>2022,</w:t>
      </w:r>
      <w:r w:rsidR="009C5F14" w:rsidRPr="002368E1">
        <w:rPr>
          <w:sz w:val="28"/>
          <w:szCs w:val="28"/>
        </w:rPr>
        <w:t xml:space="preserve"> Agenda</w:t>
      </w:r>
      <w:r>
        <w:rPr>
          <w:sz w:val="28"/>
          <w:szCs w:val="28"/>
        </w:rPr>
        <w:t xml:space="preserve">, revised to include the approval of the minutes for the August 8, 2022, and August 12, </w:t>
      </w:r>
      <w:r w:rsidR="00F12DDB">
        <w:rPr>
          <w:sz w:val="28"/>
          <w:szCs w:val="28"/>
        </w:rPr>
        <w:t>2022,</w:t>
      </w:r>
      <w:r>
        <w:rPr>
          <w:sz w:val="28"/>
          <w:szCs w:val="28"/>
        </w:rPr>
        <w:t xml:space="preserve"> Special Called Meetings</w:t>
      </w:r>
      <w:r w:rsidR="009C5F14" w:rsidRPr="002368E1">
        <w:rPr>
          <w:sz w:val="28"/>
          <w:szCs w:val="28"/>
        </w:rPr>
        <w:t xml:space="preserve">. </w:t>
      </w:r>
      <w:r w:rsidR="00AE59FE" w:rsidRPr="002368E1">
        <w:rPr>
          <w:sz w:val="28"/>
          <w:szCs w:val="28"/>
        </w:rPr>
        <w:t>It was seconded</w:t>
      </w:r>
      <w:r w:rsidR="006A0157" w:rsidRPr="002368E1">
        <w:rPr>
          <w:sz w:val="28"/>
          <w:szCs w:val="28"/>
        </w:rPr>
        <w:t xml:space="preserve"> by </w:t>
      </w:r>
      <w:r>
        <w:rPr>
          <w:sz w:val="28"/>
          <w:szCs w:val="28"/>
        </w:rPr>
        <w:t>Cathy Olker</w:t>
      </w:r>
      <w:r w:rsidR="006A0157" w:rsidRPr="002368E1">
        <w:rPr>
          <w:sz w:val="28"/>
          <w:szCs w:val="28"/>
        </w:rPr>
        <w:t>.</w:t>
      </w:r>
      <w:r w:rsidR="00AE59FE" w:rsidRPr="002368E1">
        <w:rPr>
          <w:sz w:val="28"/>
          <w:szCs w:val="28"/>
        </w:rPr>
        <w:t xml:space="preserve"> </w:t>
      </w:r>
      <w:r w:rsidR="00070B55" w:rsidRPr="002368E1">
        <w:rPr>
          <w:sz w:val="28"/>
          <w:szCs w:val="28"/>
        </w:rPr>
        <w:t xml:space="preserve">No discussion. </w:t>
      </w:r>
      <w:r w:rsidR="00AE59FE" w:rsidRPr="002368E1">
        <w:rPr>
          <w:sz w:val="28"/>
          <w:szCs w:val="28"/>
        </w:rPr>
        <w:t>The motion passed unanimously.</w:t>
      </w:r>
    </w:p>
    <w:bookmarkEnd w:id="1"/>
    <w:p w14:paraId="5ACAA4E4" w14:textId="77777777" w:rsidR="008E099A" w:rsidRPr="009E516A" w:rsidRDefault="008E099A" w:rsidP="002368E1">
      <w:pPr>
        <w:pStyle w:val="Heading1"/>
      </w:pPr>
      <w:r w:rsidRPr="009E516A">
        <w:t>Public Comment</w:t>
      </w:r>
    </w:p>
    <w:p w14:paraId="2B24A4E2" w14:textId="71AE1333" w:rsidR="008E099A" w:rsidRPr="009E516A" w:rsidRDefault="0006098A" w:rsidP="008E099A">
      <w:pPr>
        <w:rPr>
          <w:sz w:val="28"/>
          <w:szCs w:val="28"/>
        </w:rPr>
      </w:pPr>
      <w:r>
        <w:rPr>
          <w:sz w:val="28"/>
          <w:szCs w:val="28"/>
        </w:rPr>
        <w:t>Regina Dunn expressed that she had some concerns with receiving services from SCCB</w:t>
      </w:r>
      <w:r w:rsidR="00811596">
        <w:rPr>
          <w:sz w:val="28"/>
          <w:szCs w:val="28"/>
        </w:rPr>
        <w:t>.</w:t>
      </w:r>
      <w:r w:rsidR="00F9626D">
        <w:rPr>
          <w:sz w:val="28"/>
          <w:szCs w:val="28"/>
        </w:rPr>
        <w:t xml:space="preserve"> Commissioner Graham provided Ms. Dunn with her contact information to follow up on the matter.</w:t>
      </w:r>
    </w:p>
    <w:p w14:paraId="4363BC4B" w14:textId="0A59E4C9" w:rsidR="008E099A" w:rsidRPr="009E516A" w:rsidRDefault="008E099A" w:rsidP="002368E1">
      <w:pPr>
        <w:pStyle w:val="Heading1"/>
      </w:pPr>
      <w:r w:rsidRPr="009E516A">
        <w:t>Approval of Minutes</w:t>
      </w:r>
    </w:p>
    <w:p w14:paraId="104E3E73" w14:textId="1226F920" w:rsidR="00F9626D" w:rsidRDefault="00F9626D" w:rsidP="00F9626D">
      <w:pPr>
        <w:rPr>
          <w:sz w:val="28"/>
          <w:szCs w:val="28"/>
        </w:rPr>
      </w:pPr>
      <w:r>
        <w:rPr>
          <w:sz w:val="28"/>
          <w:szCs w:val="28"/>
        </w:rPr>
        <w:t xml:space="preserve">Susan John </w:t>
      </w:r>
      <w:r w:rsidRPr="002368E1">
        <w:rPr>
          <w:sz w:val="28"/>
          <w:szCs w:val="28"/>
        </w:rPr>
        <w:t xml:space="preserve">made a motion to approve the </w:t>
      </w:r>
      <w:r>
        <w:rPr>
          <w:sz w:val="28"/>
          <w:szCs w:val="28"/>
        </w:rPr>
        <w:t>July 26</w:t>
      </w:r>
      <w:r w:rsidRPr="002368E1">
        <w:rPr>
          <w:sz w:val="28"/>
          <w:szCs w:val="28"/>
        </w:rPr>
        <w:t xml:space="preserve">, 2022, minutes. It was seconded by </w:t>
      </w:r>
      <w:r>
        <w:rPr>
          <w:sz w:val="28"/>
          <w:szCs w:val="28"/>
        </w:rPr>
        <w:t>Cathy Olker</w:t>
      </w:r>
      <w:r w:rsidRPr="002368E1">
        <w:rPr>
          <w:sz w:val="28"/>
          <w:szCs w:val="28"/>
        </w:rPr>
        <w:t>. The motion passed unanimously.</w:t>
      </w:r>
    </w:p>
    <w:p w14:paraId="3B2A4B13" w14:textId="77777777" w:rsidR="00F9626D" w:rsidRDefault="00F9626D" w:rsidP="00F9626D">
      <w:pPr>
        <w:rPr>
          <w:sz w:val="28"/>
          <w:szCs w:val="28"/>
        </w:rPr>
      </w:pPr>
      <w:r>
        <w:rPr>
          <w:sz w:val="28"/>
          <w:szCs w:val="28"/>
        </w:rPr>
        <w:lastRenderedPageBreak/>
        <w:t>Mary Sonksen</w:t>
      </w:r>
      <w:r w:rsidRPr="002368E1">
        <w:rPr>
          <w:sz w:val="28"/>
          <w:szCs w:val="28"/>
        </w:rPr>
        <w:t xml:space="preserve"> made a motion to approve the </w:t>
      </w:r>
      <w:r>
        <w:rPr>
          <w:sz w:val="28"/>
          <w:szCs w:val="28"/>
        </w:rPr>
        <w:t>August 8</w:t>
      </w:r>
      <w:r w:rsidRPr="002368E1">
        <w:rPr>
          <w:sz w:val="28"/>
          <w:szCs w:val="28"/>
        </w:rPr>
        <w:t xml:space="preserve">, 2022, minutes. It was seconded by </w:t>
      </w:r>
      <w:r>
        <w:rPr>
          <w:sz w:val="28"/>
          <w:szCs w:val="28"/>
        </w:rPr>
        <w:t>Cathy Olker</w:t>
      </w:r>
      <w:r w:rsidRPr="002368E1">
        <w:rPr>
          <w:sz w:val="28"/>
          <w:szCs w:val="28"/>
        </w:rPr>
        <w:t>. The motion passed unanimously.</w:t>
      </w:r>
    </w:p>
    <w:p w14:paraId="0200D8E0" w14:textId="4A919405" w:rsidR="00F9626D" w:rsidRDefault="00F9626D" w:rsidP="00F9626D">
      <w:pPr>
        <w:rPr>
          <w:sz w:val="28"/>
          <w:szCs w:val="28"/>
        </w:rPr>
      </w:pPr>
      <w:r>
        <w:rPr>
          <w:sz w:val="28"/>
          <w:szCs w:val="28"/>
        </w:rPr>
        <w:t>Cathy Olker</w:t>
      </w:r>
      <w:r w:rsidRPr="002368E1">
        <w:rPr>
          <w:sz w:val="28"/>
          <w:szCs w:val="28"/>
        </w:rPr>
        <w:t xml:space="preserve"> made a motion to approve the </w:t>
      </w:r>
      <w:r>
        <w:rPr>
          <w:sz w:val="28"/>
          <w:szCs w:val="28"/>
        </w:rPr>
        <w:t>August 12</w:t>
      </w:r>
      <w:r w:rsidRPr="002368E1">
        <w:rPr>
          <w:sz w:val="28"/>
          <w:szCs w:val="28"/>
        </w:rPr>
        <w:t>, 2022, minutes</w:t>
      </w:r>
      <w:r>
        <w:rPr>
          <w:sz w:val="28"/>
          <w:szCs w:val="28"/>
        </w:rPr>
        <w:t xml:space="preserve"> as amended</w:t>
      </w:r>
      <w:r w:rsidRPr="002368E1">
        <w:rPr>
          <w:sz w:val="28"/>
          <w:szCs w:val="28"/>
        </w:rPr>
        <w:t xml:space="preserve">. It was seconded by </w:t>
      </w:r>
      <w:r>
        <w:rPr>
          <w:sz w:val="28"/>
          <w:szCs w:val="28"/>
        </w:rPr>
        <w:t>Susan John</w:t>
      </w:r>
      <w:r w:rsidRPr="002368E1">
        <w:rPr>
          <w:sz w:val="28"/>
          <w:szCs w:val="28"/>
        </w:rPr>
        <w:t>. The motion passed unanimously.</w:t>
      </w:r>
    </w:p>
    <w:p w14:paraId="7816AADA" w14:textId="5C4368C8" w:rsidR="00062A9C" w:rsidRPr="009E516A" w:rsidRDefault="00062A9C" w:rsidP="002368E1">
      <w:pPr>
        <w:pStyle w:val="Heading1"/>
      </w:pPr>
      <w:r w:rsidRPr="009E516A">
        <w:t>Commissioner’s Report</w:t>
      </w:r>
    </w:p>
    <w:p w14:paraId="675946EB" w14:textId="0F0BDDDE" w:rsidR="00672444" w:rsidRDefault="00672444" w:rsidP="002368E1">
      <w:pPr>
        <w:pStyle w:val="Heading2"/>
      </w:pPr>
      <w:bookmarkStart w:id="2" w:name="_Hlk80261076"/>
      <w:r w:rsidRPr="002368E1">
        <w:t xml:space="preserve">Darline Graham </w:t>
      </w:r>
      <w:r w:rsidRPr="002368E1">
        <w:rPr>
          <w:rStyle w:val="md-plain"/>
        </w:rPr>
        <w:t>reported</w:t>
      </w:r>
      <w:r w:rsidRPr="002368E1">
        <w:t>:</w:t>
      </w:r>
    </w:p>
    <w:p w14:paraId="65C28EAF" w14:textId="652A1C66" w:rsidR="00F9626D" w:rsidRDefault="00F9626D" w:rsidP="007B11DA">
      <w:pPr>
        <w:rPr>
          <w:sz w:val="28"/>
          <w:szCs w:val="28"/>
        </w:rPr>
      </w:pPr>
      <w:r>
        <w:rPr>
          <w:sz w:val="28"/>
          <w:szCs w:val="28"/>
        </w:rPr>
        <w:t>Graduation was held for three Student Internship Program participants who interned with Able SC in Columbia, SC Works Chester County, and the Ernest E. Kennedy Center in Moncks Corner.</w:t>
      </w:r>
    </w:p>
    <w:p w14:paraId="1B905078" w14:textId="31E14A99" w:rsidR="00F9626D" w:rsidRDefault="00BA6F80" w:rsidP="007B11DA">
      <w:pPr>
        <w:rPr>
          <w:sz w:val="28"/>
          <w:szCs w:val="28"/>
        </w:rPr>
      </w:pPr>
      <w:r>
        <w:rPr>
          <w:sz w:val="28"/>
          <w:szCs w:val="28"/>
        </w:rPr>
        <w:t xml:space="preserve">Working with the Board of Commissioners, a finalized pilot </w:t>
      </w:r>
      <w:r w:rsidR="0028526D">
        <w:rPr>
          <w:sz w:val="28"/>
          <w:szCs w:val="28"/>
        </w:rPr>
        <w:t xml:space="preserve">plan </w:t>
      </w:r>
      <w:r>
        <w:rPr>
          <w:sz w:val="28"/>
          <w:szCs w:val="28"/>
        </w:rPr>
        <w:t>for an Intake Specialist and a Counselor Series Track for Vocational Rehabilitation and Older Blind counselors</w:t>
      </w:r>
      <w:r w:rsidR="003A7D69">
        <w:rPr>
          <w:sz w:val="28"/>
          <w:szCs w:val="28"/>
        </w:rPr>
        <w:t xml:space="preserve"> was completed</w:t>
      </w:r>
      <w:r>
        <w:rPr>
          <w:sz w:val="28"/>
          <w:szCs w:val="28"/>
        </w:rPr>
        <w:t>.</w:t>
      </w:r>
      <w:r w:rsidR="003A7D69">
        <w:rPr>
          <w:sz w:val="28"/>
          <w:szCs w:val="28"/>
        </w:rPr>
        <w:t xml:space="preserve"> This will a</w:t>
      </w:r>
      <w:r>
        <w:rPr>
          <w:sz w:val="28"/>
          <w:szCs w:val="28"/>
        </w:rPr>
        <w:t xml:space="preserve">ssist </w:t>
      </w:r>
      <w:r w:rsidR="003A7D69">
        <w:rPr>
          <w:sz w:val="28"/>
          <w:szCs w:val="28"/>
        </w:rPr>
        <w:t xml:space="preserve">with </w:t>
      </w:r>
      <w:r>
        <w:rPr>
          <w:sz w:val="28"/>
          <w:szCs w:val="28"/>
        </w:rPr>
        <w:t>recruitment and retention.</w:t>
      </w:r>
    </w:p>
    <w:p w14:paraId="46F949F4" w14:textId="294FF249" w:rsidR="00BA6F80" w:rsidRDefault="00BA6F80" w:rsidP="007B11DA">
      <w:pPr>
        <w:rPr>
          <w:sz w:val="28"/>
          <w:szCs w:val="28"/>
        </w:rPr>
      </w:pPr>
      <w:r>
        <w:rPr>
          <w:sz w:val="28"/>
          <w:szCs w:val="28"/>
        </w:rPr>
        <w:t>Work has proceeded on finalizing the agency Accountability Report and Budget Request for fiscal year 2024.</w:t>
      </w:r>
    </w:p>
    <w:p w14:paraId="7B0EA718" w14:textId="391D0CC2" w:rsidR="00BA6F80" w:rsidRDefault="00BA6F80" w:rsidP="007B11DA">
      <w:pPr>
        <w:rPr>
          <w:sz w:val="28"/>
          <w:szCs w:val="28"/>
        </w:rPr>
      </w:pPr>
      <w:r>
        <w:rPr>
          <w:sz w:val="28"/>
          <w:szCs w:val="28"/>
        </w:rPr>
        <w:t>Staff have been preparing an AT Expo to be held in September, which is Workforce Development Month.</w:t>
      </w:r>
    </w:p>
    <w:p w14:paraId="5F9AD448" w14:textId="05F9A356" w:rsidR="00BA6F80" w:rsidRDefault="00BA6F80" w:rsidP="007B11DA">
      <w:pPr>
        <w:rPr>
          <w:sz w:val="28"/>
          <w:szCs w:val="28"/>
        </w:rPr>
      </w:pPr>
      <w:r>
        <w:rPr>
          <w:sz w:val="28"/>
          <w:szCs w:val="28"/>
        </w:rPr>
        <w:t>Several staff will attend and speak at the NFB State Convention on August 26-27.</w:t>
      </w:r>
    </w:p>
    <w:p w14:paraId="3FD1FFF9" w14:textId="25B1DC67" w:rsidR="006901CE" w:rsidRDefault="006901CE" w:rsidP="006901CE">
      <w:pPr>
        <w:rPr>
          <w:sz w:val="28"/>
          <w:szCs w:val="28"/>
        </w:rPr>
      </w:pPr>
      <w:r>
        <w:rPr>
          <w:sz w:val="28"/>
          <w:szCs w:val="28"/>
        </w:rPr>
        <w:t>New Employees – New employee</w:t>
      </w:r>
      <w:r w:rsidR="00307985">
        <w:rPr>
          <w:sz w:val="28"/>
          <w:szCs w:val="28"/>
        </w:rPr>
        <w:t>s</w:t>
      </w:r>
      <w:r w:rsidR="00611BA9">
        <w:rPr>
          <w:sz w:val="28"/>
          <w:szCs w:val="28"/>
        </w:rPr>
        <w:t xml:space="preserve"> </w:t>
      </w:r>
      <w:r w:rsidR="00307985">
        <w:rPr>
          <w:sz w:val="28"/>
          <w:szCs w:val="28"/>
        </w:rPr>
        <w:t>Tonya Fleet</w:t>
      </w:r>
      <w:r w:rsidR="00611BA9">
        <w:rPr>
          <w:sz w:val="28"/>
          <w:szCs w:val="28"/>
        </w:rPr>
        <w:t xml:space="preserve">, </w:t>
      </w:r>
      <w:r w:rsidR="00307985">
        <w:rPr>
          <w:sz w:val="28"/>
          <w:szCs w:val="28"/>
        </w:rPr>
        <w:t>Administrative Assistant</w:t>
      </w:r>
      <w:r w:rsidR="00611BA9">
        <w:rPr>
          <w:sz w:val="28"/>
          <w:szCs w:val="28"/>
        </w:rPr>
        <w:t xml:space="preserve">, </w:t>
      </w:r>
      <w:r w:rsidR="00307985">
        <w:rPr>
          <w:sz w:val="28"/>
          <w:szCs w:val="28"/>
        </w:rPr>
        <w:t>and Thomas Smith, General Counsel, were</w:t>
      </w:r>
      <w:r w:rsidR="00611BA9">
        <w:rPr>
          <w:sz w:val="28"/>
          <w:szCs w:val="28"/>
        </w:rPr>
        <w:t xml:space="preserve"> </w:t>
      </w:r>
      <w:r>
        <w:rPr>
          <w:sz w:val="28"/>
          <w:szCs w:val="28"/>
        </w:rPr>
        <w:t>welcomed to the agency.</w:t>
      </w:r>
    </w:p>
    <w:p w14:paraId="43C042AA" w14:textId="498E888B" w:rsidR="00C53ACC" w:rsidRPr="00672444" w:rsidRDefault="00C53ACC" w:rsidP="002368E1">
      <w:pPr>
        <w:pStyle w:val="Heading1"/>
      </w:pPr>
      <w:r w:rsidRPr="00672444">
        <w:t>Finance Report</w:t>
      </w:r>
    </w:p>
    <w:p w14:paraId="07494D84" w14:textId="5D578C6F" w:rsidR="00D05ADC" w:rsidRDefault="00C53ACC" w:rsidP="002368E1">
      <w:pPr>
        <w:pStyle w:val="Heading2"/>
      </w:pPr>
      <w:r w:rsidRPr="009E516A">
        <w:t>Matt Daugherty reported</w:t>
      </w:r>
      <w:r w:rsidR="002F5AEF" w:rsidRPr="009E516A">
        <w:t>:</w:t>
      </w:r>
    </w:p>
    <w:p w14:paraId="321CE3F8" w14:textId="25B77111" w:rsidR="00307985" w:rsidRDefault="00307985" w:rsidP="00512954">
      <w:pPr>
        <w:rPr>
          <w:sz w:val="28"/>
          <w:szCs w:val="28"/>
        </w:rPr>
      </w:pPr>
      <w:r>
        <w:rPr>
          <w:sz w:val="28"/>
          <w:szCs w:val="28"/>
        </w:rPr>
        <w:t xml:space="preserve">Susan John asked if there </w:t>
      </w:r>
      <w:r w:rsidR="003A7D69">
        <w:rPr>
          <w:sz w:val="28"/>
          <w:szCs w:val="28"/>
        </w:rPr>
        <w:t>was</w:t>
      </w:r>
      <w:r>
        <w:rPr>
          <w:sz w:val="28"/>
          <w:szCs w:val="28"/>
        </w:rPr>
        <w:t xml:space="preserve"> a percentage of the budget that can be carried over from the previous year. Mr. Daugherty </w:t>
      </w:r>
      <w:r w:rsidR="00E96AE1">
        <w:rPr>
          <w:sz w:val="28"/>
          <w:szCs w:val="28"/>
        </w:rPr>
        <w:t>said</w:t>
      </w:r>
      <w:r>
        <w:rPr>
          <w:sz w:val="28"/>
          <w:szCs w:val="28"/>
        </w:rPr>
        <w:t xml:space="preserve"> that </w:t>
      </w:r>
      <w:r w:rsidR="00E96AE1">
        <w:rPr>
          <w:sz w:val="28"/>
          <w:szCs w:val="28"/>
        </w:rPr>
        <w:t xml:space="preserve">it was 10% </w:t>
      </w:r>
      <w:r>
        <w:rPr>
          <w:sz w:val="28"/>
          <w:szCs w:val="28"/>
        </w:rPr>
        <w:t>for the State Budget.</w:t>
      </w:r>
    </w:p>
    <w:p w14:paraId="27B74D1F" w14:textId="0787EF01" w:rsidR="00307985" w:rsidRDefault="00307985" w:rsidP="00512954">
      <w:pPr>
        <w:rPr>
          <w:sz w:val="28"/>
          <w:szCs w:val="28"/>
        </w:rPr>
      </w:pPr>
      <w:r>
        <w:rPr>
          <w:sz w:val="28"/>
          <w:szCs w:val="28"/>
        </w:rPr>
        <w:t xml:space="preserve">Dr. Johnson asked if the issues with funds </w:t>
      </w:r>
      <w:r w:rsidR="00E96AE1">
        <w:rPr>
          <w:sz w:val="28"/>
          <w:szCs w:val="28"/>
        </w:rPr>
        <w:t xml:space="preserve">listed </w:t>
      </w:r>
      <w:r>
        <w:rPr>
          <w:sz w:val="28"/>
          <w:szCs w:val="28"/>
        </w:rPr>
        <w:t xml:space="preserve">in different categories had been addressed. Mr. Daugherty </w:t>
      </w:r>
      <w:r w:rsidR="00314BB9">
        <w:rPr>
          <w:sz w:val="28"/>
          <w:szCs w:val="28"/>
        </w:rPr>
        <w:t>replied</w:t>
      </w:r>
      <w:r>
        <w:rPr>
          <w:sz w:val="28"/>
          <w:szCs w:val="28"/>
        </w:rPr>
        <w:t xml:space="preserve"> </w:t>
      </w:r>
      <w:r w:rsidR="003A7D69">
        <w:rPr>
          <w:sz w:val="28"/>
          <w:szCs w:val="28"/>
        </w:rPr>
        <w:t xml:space="preserve">this was due to </w:t>
      </w:r>
      <w:r>
        <w:rPr>
          <w:sz w:val="28"/>
          <w:szCs w:val="28"/>
        </w:rPr>
        <w:t>operating costs in one area need</w:t>
      </w:r>
      <w:r w:rsidR="003A7D69">
        <w:rPr>
          <w:sz w:val="28"/>
          <w:szCs w:val="28"/>
        </w:rPr>
        <w:t>ing</w:t>
      </w:r>
      <w:r>
        <w:rPr>
          <w:sz w:val="28"/>
          <w:szCs w:val="28"/>
        </w:rPr>
        <w:t xml:space="preserve"> to be distributed to other categories</w:t>
      </w:r>
      <w:r w:rsidR="00314BB9">
        <w:rPr>
          <w:sz w:val="28"/>
          <w:szCs w:val="28"/>
        </w:rPr>
        <w:t xml:space="preserve">, and </w:t>
      </w:r>
      <w:r w:rsidR="003A7D69">
        <w:rPr>
          <w:sz w:val="28"/>
          <w:szCs w:val="28"/>
        </w:rPr>
        <w:t xml:space="preserve">that had </w:t>
      </w:r>
      <w:r w:rsidR="00B825CB">
        <w:rPr>
          <w:sz w:val="28"/>
          <w:szCs w:val="28"/>
        </w:rPr>
        <w:t>occurred</w:t>
      </w:r>
      <w:r w:rsidR="00314BB9">
        <w:rPr>
          <w:sz w:val="28"/>
          <w:szCs w:val="28"/>
        </w:rPr>
        <w:t>.</w:t>
      </w:r>
    </w:p>
    <w:p w14:paraId="006FF270" w14:textId="01F5DA7B" w:rsidR="007013E0" w:rsidRDefault="00C6464B" w:rsidP="00C6464B">
      <w:pPr>
        <w:rPr>
          <w:sz w:val="28"/>
          <w:szCs w:val="28"/>
        </w:rPr>
      </w:pPr>
      <w:r w:rsidRPr="002368E1">
        <w:rPr>
          <w:sz w:val="28"/>
          <w:szCs w:val="28"/>
        </w:rPr>
        <w:t xml:space="preserve">State Budget </w:t>
      </w:r>
      <w:r w:rsidR="007013E0">
        <w:rPr>
          <w:sz w:val="28"/>
          <w:szCs w:val="28"/>
        </w:rPr>
        <w:t xml:space="preserve">– </w:t>
      </w:r>
      <w:r w:rsidRPr="002368E1">
        <w:rPr>
          <w:sz w:val="28"/>
          <w:szCs w:val="28"/>
        </w:rPr>
        <w:t xml:space="preserve">Agency spending is </w:t>
      </w:r>
      <w:r w:rsidR="00314BB9">
        <w:rPr>
          <w:sz w:val="28"/>
          <w:szCs w:val="28"/>
        </w:rPr>
        <w:t>9</w:t>
      </w:r>
      <w:r w:rsidRPr="002368E1">
        <w:rPr>
          <w:sz w:val="28"/>
          <w:szCs w:val="28"/>
        </w:rPr>
        <w:t>%.</w:t>
      </w:r>
      <w:r>
        <w:rPr>
          <w:sz w:val="28"/>
          <w:szCs w:val="28"/>
        </w:rPr>
        <w:t xml:space="preserve"> </w:t>
      </w:r>
      <w:r w:rsidR="007013E0" w:rsidRPr="002368E1">
        <w:rPr>
          <w:sz w:val="28"/>
          <w:szCs w:val="28"/>
        </w:rPr>
        <w:t xml:space="preserve">Vocational Rehabilitation </w:t>
      </w:r>
      <w:r w:rsidR="007013E0">
        <w:rPr>
          <w:sz w:val="28"/>
          <w:szCs w:val="28"/>
        </w:rPr>
        <w:t xml:space="preserve">(VR) </w:t>
      </w:r>
      <w:r w:rsidR="007013E0" w:rsidRPr="002368E1">
        <w:rPr>
          <w:sz w:val="28"/>
          <w:szCs w:val="28"/>
        </w:rPr>
        <w:t xml:space="preserve">has utilized </w:t>
      </w:r>
      <w:r w:rsidR="00314BB9">
        <w:rPr>
          <w:sz w:val="28"/>
          <w:szCs w:val="28"/>
        </w:rPr>
        <w:t>9</w:t>
      </w:r>
      <w:r w:rsidR="007013E0" w:rsidRPr="002368E1">
        <w:rPr>
          <w:sz w:val="28"/>
          <w:szCs w:val="28"/>
        </w:rPr>
        <w:t xml:space="preserve">% of the budget, the Training Center </w:t>
      </w:r>
      <w:r w:rsidR="00314BB9">
        <w:rPr>
          <w:sz w:val="28"/>
          <w:szCs w:val="28"/>
        </w:rPr>
        <w:t>8</w:t>
      </w:r>
      <w:r w:rsidR="007013E0" w:rsidRPr="002368E1">
        <w:rPr>
          <w:sz w:val="28"/>
          <w:szCs w:val="28"/>
        </w:rPr>
        <w:t xml:space="preserve">%, Transition Services </w:t>
      </w:r>
      <w:r w:rsidR="00314BB9">
        <w:rPr>
          <w:sz w:val="28"/>
          <w:szCs w:val="28"/>
        </w:rPr>
        <w:t>6</w:t>
      </w:r>
      <w:r w:rsidR="007013E0" w:rsidRPr="002368E1">
        <w:rPr>
          <w:sz w:val="28"/>
          <w:szCs w:val="28"/>
        </w:rPr>
        <w:t xml:space="preserve">%, the Business Enterprise Program (BEP) </w:t>
      </w:r>
      <w:r w:rsidR="00314BB9">
        <w:rPr>
          <w:sz w:val="28"/>
          <w:szCs w:val="28"/>
        </w:rPr>
        <w:t>21%</w:t>
      </w:r>
      <w:r w:rsidR="007013E0" w:rsidRPr="002368E1">
        <w:rPr>
          <w:sz w:val="28"/>
          <w:szCs w:val="28"/>
        </w:rPr>
        <w:t xml:space="preserve">, Prevention of Blindness </w:t>
      </w:r>
      <w:r w:rsidR="00314BB9">
        <w:rPr>
          <w:sz w:val="28"/>
          <w:szCs w:val="28"/>
        </w:rPr>
        <w:t>4</w:t>
      </w:r>
      <w:r w:rsidR="007013E0" w:rsidRPr="002368E1">
        <w:rPr>
          <w:sz w:val="28"/>
          <w:szCs w:val="28"/>
        </w:rPr>
        <w:t xml:space="preserve">%, Older Blind </w:t>
      </w:r>
      <w:r w:rsidR="00314BB9">
        <w:rPr>
          <w:sz w:val="28"/>
          <w:szCs w:val="28"/>
        </w:rPr>
        <w:t>9</w:t>
      </w:r>
      <w:r w:rsidR="007013E0" w:rsidRPr="002368E1">
        <w:rPr>
          <w:sz w:val="28"/>
          <w:szCs w:val="28"/>
        </w:rPr>
        <w:t xml:space="preserve">%, Children’s Services </w:t>
      </w:r>
      <w:r w:rsidR="00314BB9">
        <w:rPr>
          <w:sz w:val="28"/>
          <w:szCs w:val="28"/>
        </w:rPr>
        <w:t>8</w:t>
      </w:r>
      <w:r w:rsidR="007013E0" w:rsidRPr="002368E1">
        <w:rPr>
          <w:sz w:val="28"/>
          <w:szCs w:val="28"/>
        </w:rPr>
        <w:t xml:space="preserve">%, and Administration </w:t>
      </w:r>
      <w:r w:rsidR="00314BB9">
        <w:rPr>
          <w:sz w:val="28"/>
          <w:szCs w:val="28"/>
        </w:rPr>
        <w:t>11</w:t>
      </w:r>
      <w:r w:rsidR="007013E0" w:rsidRPr="002368E1">
        <w:rPr>
          <w:sz w:val="28"/>
          <w:szCs w:val="28"/>
        </w:rPr>
        <w:t>%</w:t>
      </w:r>
      <w:r w:rsidR="007013E0">
        <w:rPr>
          <w:sz w:val="28"/>
          <w:szCs w:val="28"/>
        </w:rPr>
        <w:t>.</w:t>
      </w:r>
    </w:p>
    <w:p w14:paraId="20CCF164" w14:textId="5E5A855C" w:rsidR="00D060E3" w:rsidRDefault="00C6464B" w:rsidP="00C6464B">
      <w:pPr>
        <w:rPr>
          <w:sz w:val="28"/>
          <w:szCs w:val="28"/>
        </w:rPr>
      </w:pPr>
      <w:r w:rsidRPr="002368E1">
        <w:rPr>
          <w:sz w:val="28"/>
          <w:szCs w:val="28"/>
        </w:rPr>
        <w:lastRenderedPageBreak/>
        <w:t xml:space="preserve">Federal Grants </w:t>
      </w:r>
      <w:r>
        <w:rPr>
          <w:sz w:val="28"/>
          <w:szCs w:val="28"/>
        </w:rPr>
        <w:t>–</w:t>
      </w:r>
      <w:r w:rsidRPr="003B32BF">
        <w:rPr>
          <w:sz w:val="28"/>
          <w:szCs w:val="28"/>
        </w:rPr>
        <w:t xml:space="preserve"> </w:t>
      </w:r>
      <w:r w:rsidR="00314BB9">
        <w:rPr>
          <w:sz w:val="28"/>
          <w:szCs w:val="28"/>
        </w:rPr>
        <w:t xml:space="preserve">The 2021 </w:t>
      </w:r>
      <w:r w:rsidR="00D060E3">
        <w:rPr>
          <w:sz w:val="28"/>
          <w:szCs w:val="28"/>
        </w:rPr>
        <w:t xml:space="preserve">VR </w:t>
      </w:r>
      <w:r w:rsidR="00314BB9">
        <w:rPr>
          <w:sz w:val="28"/>
          <w:szCs w:val="28"/>
        </w:rPr>
        <w:t>grant will be closed out in September</w:t>
      </w:r>
      <w:r w:rsidR="003A7D69">
        <w:rPr>
          <w:sz w:val="28"/>
          <w:szCs w:val="28"/>
        </w:rPr>
        <w:t>;</w:t>
      </w:r>
      <w:r w:rsidR="00314BB9">
        <w:rPr>
          <w:sz w:val="28"/>
          <w:szCs w:val="28"/>
        </w:rPr>
        <w:t xml:space="preserve"> </w:t>
      </w:r>
      <w:r w:rsidR="00D060E3">
        <w:rPr>
          <w:sz w:val="28"/>
          <w:szCs w:val="28"/>
        </w:rPr>
        <w:t>use of the 2022 grant will begin in earnest.</w:t>
      </w:r>
      <w:r w:rsidR="00314BB9">
        <w:rPr>
          <w:sz w:val="28"/>
          <w:szCs w:val="28"/>
        </w:rPr>
        <w:t xml:space="preserve"> </w:t>
      </w:r>
      <w:r w:rsidRPr="002368E1">
        <w:rPr>
          <w:sz w:val="28"/>
          <w:szCs w:val="28"/>
        </w:rPr>
        <w:t xml:space="preserve">The </w:t>
      </w:r>
      <w:r w:rsidR="007013E0">
        <w:rPr>
          <w:sz w:val="28"/>
          <w:szCs w:val="28"/>
        </w:rPr>
        <w:t xml:space="preserve">2021 </w:t>
      </w:r>
      <w:r>
        <w:rPr>
          <w:sz w:val="28"/>
          <w:szCs w:val="28"/>
        </w:rPr>
        <w:t>VR</w:t>
      </w:r>
      <w:r w:rsidRPr="002368E1">
        <w:rPr>
          <w:sz w:val="28"/>
          <w:szCs w:val="28"/>
        </w:rPr>
        <w:t xml:space="preserve"> grant is </w:t>
      </w:r>
      <w:r w:rsidR="00D060E3">
        <w:rPr>
          <w:sz w:val="28"/>
          <w:szCs w:val="28"/>
        </w:rPr>
        <w:t>68</w:t>
      </w:r>
      <w:r w:rsidRPr="002368E1">
        <w:rPr>
          <w:sz w:val="28"/>
          <w:szCs w:val="28"/>
        </w:rPr>
        <w:t>% expended</w:t>
      </w:r>
      <w:r w:rsidR="007013E0">
        <w:rPr>
          <w:sz w:val="28"/>
          <w:szCs w:val="28"/>
        </w:rPr>
        <w:t>.</w:t>
      </w:r>
      <w:r w:rsidRPr="002368E1">
        <w:rPr>
          <w:sz w:val="28"/>
          <w:szCs w:val="28"/>
        </w:rPr>
        <w:t xml:space="preserve"> </w:t>
      </w:r>
      <w:r w:rsidR="00D060E3">
        <w:rPr>
          <w:sz w:val="28"/>
          <w:szCs w:val="28"/>
        </w:rPr>
        <w:t xml:space="preserve">The </w:t>
      </w:r>
      <w:r w:rsidRPr="002368E1">
        <w:rPr>
          <w:sz w:val="28"/>
          <w:szCs w:val="28"/>
        </w:rPr>
        <w:t xml:space="preserve">Pre-Employment Transition Services portion of the grant is </w:t>
      </w:r>
      <w:r w:rsidR="007013E0">
        <w:rPr>
          <w:sz w:val="28"/>
          <w:szCs w:val="28"/>
        </w:rPr>
        <w:t>78</w:t>
      </w:r>
      <w:r w:rsidRPr="002368E1">
        <w:rPr>
          <w:sz w:val="28"/>
          <w:szCs w:val="28"/>
        </w:rPr>
        <w:t xml:space="preserve">% expended, the Older Blind grant is </w:t>
      </w:r>
      <w:r>
        <w:rPr>
          <w:sz w:val="28"/>
          <w:szCs w:val="28"/>
        </w:rPr>
        <w:t>88</w:t>
      </w:r>
      <w:r w:rsidRPr="002368E1">
        <w:rPr>
          <w:sz w:val="28"/>
          <w:szCs w:val="28"/>
        </w:rPr>
        <w:t xml:space="preserve">% expended, and the Supported Employment grants are </w:t>
      </w:r>
      <w:r>
        <w:rPr>
          <w:sz w:val="28"/>
          <w:szCs w:val="28"/>
        </w:rPr>
        <w:t>2</w:t>
      </w:r>
      <w:r w:rsidRPr="002368E1">
        <w:rPr>
          <w:sz w:val="28"/>
          <w:szCs w:val="28"/>
        </w:rPr>
        <w:t xml:space="preserve">% expended. </w:t>
      </w:r>
    </w:p>
    <w:p w14:paraId="6E63987F" w14:textId="3F740986" w:rsidR="00D060E3" w:rsidRPr="00D557F2" w:rsidRDefault="00D060E3" w:rsidP="00C6464B">
      <w:pPr>
        <w:rPr>
          <w:vanish/>
          <w:sz w:val="28"/>
          <w:szCs w:val="28"/>
        </w:rPr>
      </w:pPr>
      <w:r w:rsidRPr="00D557F2">
        <w:rPr>
          <w:vanish/>
          <w:sz w:val="28"/>
          <w:szCs w:val="28"/>
        </w:rPr>
        <w:t xml:space="preserve">Mr. Daugherty explained that a new spreadsheet with a single line item for the Fort Jackson contract was included to prevent </w:t>
      </w:r>
      <w:r w:rsidR="009D0C2D" w:rsidRPr="00D557F2">
        <w:rPr>
          <w:vanish/>
          <w:sz w:val="28"/>
          <w:szCs w:val="28"/>
        </w:rPr>
        <w:t>this</w:t>
      </w:r>
      <w:r w:rsidRPr="00D557F2">
        <w:rPr>
          <w:vanish/>
          <w:sz w:val="28"/>
          <w:szCs w:val="28"/>
        </w:rPr>
        <w:t xml:space="preserve"> amount from </w:t>
      </w:r>
      <w:r w:rsidR="009D0C2D" w:rsidRPr="00D557F2">
        <w:rPr>
          <w:vanish/>
          <w:sz w:val="28"/>
          <w:szCs w:val="28"/>
        </w:rPr>
        <w:t>making the rest of the Budget Report harder to understand.</w:t>
      </w:r>
    </w:p>
    <w:p w14:paraId="24579086" w14:textId="2D59E5D1" w:rsidR="009D0C2D" w:rsidRDefault="00792D94" w:rsidP="002368E1">
      <w:pPr>
        <w:rPr>
          <w:sz w:val="28"/>
          <w:szCs w:val="28"/>
        </w:rPr>
      </w:pPr>
      <w:bookmarkStart w:id="3" w:name="_Hlk80692901"/>
      <w:bookmarkEnd w:id="2"/>
      <w:r w:rsidRPr="002368E1">
        <w:rPr>
          <w:sz w:val="28"/>
          <w:szCs w:val="28"/>
        </w:rPr>
        <w:t xml:space="preserve">Capital Improvement Projects </w:t>
      </w:r>
      <w:r w:rsidR="003C03CE">
        <w:rPr>
          <w:sz w:val="28"/>
          <w:szCs w:val="28"/>
        </w:rPr>
        <w:t>–</w:t>
      </w:r>
      <w:r w:rsidR="00357996">
        <w:rPr>
          <w:sz w:val="28"/>
          <w:szCs w:val="28"/>
        </w:rPr>
        <w:t xml:space="preserve"> </w:t>
      </w:r>
      <w:r w:rsidR="009D0C2D">
        <w:rPr>
          <w:sz w:val="28"/>
          <w:szCs w:val="28"/>
        </w:rPr>
        <w:t xml:space="preserve">Most projects are in Phase 2 design (such as the </w:t>
      </w:r>
      <w:r w:rsidR="009D0C2D" w:rsidRPr="009D0C2D">
        <w:rPr>
          <w:sz w:val="28"/>
          <w:szCs w:val="28"/>
        </w:rPr>
        <w:t>Building A Renovation</w:t>
      </w:r>
      <w:r w:rsidR="009D0C2D">
        <w:rPr>
          <w:sz w:val="28"/>
          <w:szCs w:val="28"/>
        </w:rPr>
        <w:t xml:space="preserve"> and </w:t>
      </w:r>
      <w:r w:rsidR="009D0C2D" w:rsidRPr="009D0C2D">
        <w:rPr>
          <w:sz w:val="28"/>
          <w:szCs w:val="28"/>
        </w:rPr>
        <w:t>Campus Site Improvements</w:t>
      </w:r>
      <w:r w:rsidR="009D0C2D">
        <w:rPr>
          <w:sz w:val="28"/>
          <w:szCs w:val="28"/>
        </w:rPr>
        <w:t>) and the next step will be the bidding process. The biggest gap in time will come after the bidding process and before construction, while waiting for equipment to arrive.</w:t>
      </w:r>
    </w:p>
    <w:p w14:paraId="5769E0A5" w14:textId="6EC6ABCD" w:rsidR="003463E8" w:rsidRDefault="003463E8" w:rsidP="002368E1">
      <w:pPr>
        <w:pStyle w:val="Heading1"/>
      </w:pPr>
      <w:r w:rsidRPr="00CD1234">
        <w:t>Human Resources Report</w:t>
      </w:r>
    </w:p>
    <w:p w14:paraId="572BD0FF" w14:textId="1D592410" w:rsidR="00B60E5F" w:rsidRDefault="003463E8" w:rsidP="00403321">
      <w:pPr>
        <w:pStyle w:val="Heading2"/>
      </w:pPr>
      <w:r w:rsidRPr="002368E1">
        <w:t>Luis Mendoza reported:</w:t>
      </w:r>
      <w:bookmarkEnd w:id="3"/>
    </w:p>
    <w:p w14:paraId="0E710371" w14:textId="77777777" w:rsidR="009A32BF" w:rsidRDefault="00171E6F" w:rsidP="003B07EB">
      <w:pPr>
        <w:rPr>
          <w:sz w:val="28"/>
          <w:szCs w:val="28"/>
        </w:rPr>
      </w:pPr>
      <w:r>
        <w:rPr>
          <w:sz w:val="28"/>
          <w:szCs w:val="28"/>
        </w:rPr>
        <w:t>The attorney position was filled, and the new attorney started in August.</w:t>
      </w:r>
    </w:p>
    <w:p w14:paraId="276BE45C" w14:textId="40A2429C" w:rsidR="00171E6F" w:rsidRDefault="009A32BF" w:rsidP="003B07EB">
      <w:pPr>
        <w:rPr>
          <w:sz w:val="28"/>
          <w:szCs w:val="28"/>
        </w:rPr>
      </w:pPr>
      <w:r>
        <w:rPr>
          <w:sz w:val="28"/>
          <w:szCs w:val="28"/>
        </w:rPr>
        <w:t xml:space="preserve">Counselor positions – </w:t>
      </w:r>
      <w:r w:rsidR="00171E6F">
        <w:rPr>
          <w:sz w:val="28"/>
          <w:szCs w:val="28"/>
        </w:rPr>
        <w:t>An internal offer was made to fill a</w:t>
      </w:r>
      <w:r w:rsidR="003A7D69">
        <w:rPr>
          <w:sz w:val="28"/>
          <w:szCs w:val="28"/>
        </w:rPr>
        <w:t>n Older Blind</w:t>
      </w:r>
      <w:r w:rsidR="00171E6F">
        <w:rPr>
          <w:sz w:val="28"/>
          <w:szCs w:val="28"/>
        </w:rPr>
        <w:t xml:space="preserve"> counselor position</w:t>
      </w:r>
      <w:r w:rsidR="0058434F">
        <w:rPr>
          <w:sz w:val="28"/>
          <w:szCs w:val="28"/>
        </w:rPr>
        <w:t xml:space="preserve"> </w:t>
      </w:r>
      <w:r w:rsidR="00171E6F">
        <w:rPr>
          <w:sz w:val="28"/>
          <w:szCs w:val="28"/>
        </w:rPr>
        <w:t>in Conway. The second round of interviews was completed for the counselor position in Oconee-Pickens.</w:t>
      </w:r>
      <w:r w:rsidR="0058434F">
        <w:rPr>
          <w:sz w:val="28"/>
          <w:szCs w:val="28"/>
        </w:rPr>
        <w:t xml:space="preserve"> A VR counselor position in Conway will be reclassified to the new Intake Specialist. A</w:t>
      </w:r>
      <w:r w:rsidR="001D3E58">
        <w:rPr>
          <w:sz w:val="28"/>
          <w:szCs w:val="28"/>
        </w:rPr>
        <w:t>pplications are being reviewed</w:t>
      </w:r>
      <w:r w:rsidR="003A7D69">
        <w:rPr>
          <w:sz w:val="28"/>
          <w:szCs w:val="28"/>
        </w:rPr>
        <w:t xml:space="preserve"> for a VR counselor position in Charleston</w:t>
      </w:r>
      <w:r w:rsidR="001D3E58">
        <w:rPr>
          <w:sz w:val="28"/>
          <w:szCs w:val="28"/>
        </w:rPr>
        <w:t xml:space="preserve">. An offer was made for the Older Blind counselor position in </w:t>
      </w:r>
      <w:r>
        <w:rPr>
          <w:sz w:val="28"/>
          <w:szCs w:val="28"/>
        </w:rPr>
        <w:t>Charleston but</w:t>
      </w:r>
      <w:r w:rsidR="001D3E58">
        <w:rPr>
          <w:sz w:val="28"/>
          <w:szCs w:val="28"/>
        </w:rPr>
        <w:t xml:space="preserve"> was declined; the position was reposted and second round interviews are being conducted. Applications are being reviewed for the Older Blind counselor position in Rock Hill, the VR counselor position in Orangeburg, and the VR counselor position in Aiken. First round interviews are being conducted for the transition counselor position in Conway. There is a pending offer for the VR </w:t>
      </w:r>
      <w:r w:rsidR="003A7D69">
        <w:rPr>
          <w:sz w:val="28"/>
          <w:szCs w:val="28"/>
        </w:rPr>
        <w:t xml:space="preserve">counselor position </w:t>
      </w:r>
      <w:r w:rsidR="001D3E58">
        <w:rPr>
          <w:sz w:val="28"/>
          <w:szCs w:val="28"/>
        </w:rPr>
        <w:t>in Greenville.</w:t>
      </w:r>
    </w:p>
    <w:p w14:paraId="1B797F9F" w14:textId="46C0A02A" w:rsidR="00171E6F" w:rsidRDefault="009A32BF" w:rsidP="003B07EB">
      <w:pPr>
        <w:rPr>
          <w:sz w:val="28"/>
          <w:szCs w:val="28"/>
        </w:rPr>
      </w:pPr>
      <w:r>
        <w:rPr>
          <w:sz w:val="28"/>
          <w:szCs w:val="28"/>
        </w:rPr>
        <w:t xml:space="preserve">Administrative Assistant positions – </w:t>
      </w:r>
      <w:r w:rsidR="001D3E58">
        <w:rPr>
          <w:sz w:val="28"/>
          <w:szCs w:val="28"/>
        </w:rPr>
        <w:t>Second round interviews are beginning for the Columbia and Rock Hill administrative assistant positions.</w:t>
      </w:r>
    </w:p>
    <w:p w14:paraId="07CEEA67" w14:textId="1ACB3860" w:rsidR="00B96D37" w:rsidRDefault="009813D2" w:rsidP="003B07EB">
      <w:pPr>
        <w:rPr>
          <w:sz w:val="28"/>
          <w:szCs w:val="28"/>
        </w:rPr>
      </w:pPr>
      <w:r>
        <w:rPr>
          <w:sz w:val="28"/>
          <w:szCs w:val="28"/>
        </w:rPr>
        <w:t xml:space="preserve">Training Center – </w:t>
      </w:r>
      <w:r w:rsidR="00B96D37">
        <w:rPr>
          <w:sz w:val="28"/>
          <w:szCs w:val="28"/>
        </w:rPr>
        <w:t xml:space="preserve">Adjustments </w:t>
      </w:r>
      <w:r w:rsidR="001864B8">
        <w:rPr>
          <w:sz w:val="28"/>
          <w:szCs w:val="28"/>
        </w:rPr>
        <w:t>were</w:t>
      </w:r>
      <w:r w:rsidR="00B96D37">
        <w:rPr>
          <w:sz w:val="28"/>
          <w:szCs w:val="28"/>
        </w:rPr>
        <w:t xml:space="preserve"> being made to the vocational instructor position</w:t>
      </w:r>
      <w:r w:rsidR="003A7D69">
        <w:rPr>
          <w:sz w:val="28"/>
          <w:szCs w:val="28"/>
        </w:rPr>
        <w:t>; t</w:t>
      </w:r>
      <w:r w:rsidR="00B96D37">
        <w:rPr>
          <w:sz w:val="28"/>
          <w:szCs w:val="28"/>
        </w:rPr>
        <w:t xml:space="preserve">he person who retired from the position is filling in temporarily. Work proceeds on getting orientation and mobility positions classified as critical to be able to offer bonuses and competitive salaries. The </w:t>
      </w:r>
      <w:r w:rsidR="001864B8">
        <w:rPr>
          <w:sz w:val="28"/>
          <w:szCs w:val="28"/>
        </w:rPr>
        <w:t xml:space="preserve">residential facility supervisor </w:t>
      </w:r>
      <w:r w:rsidR="00B96D37">
        <w:rPr>
          <w:sz w:val="28"/>
          <w:szCs w:val="28"/>
        </w:rPr>
        <w:t xml:space="preserve">position description is being revised prior to posting. Dr. Johnson asked why this position had been open since April. Mr. Mendoza responded that it was initially placed on hold until the VR Training Center manager could be </w:t>
      </w:r>
      <w:r w:rsidR="003A7D69">
        <w:rPr>
          <w:sz w:val="28"/>
          <w:szCs w:val="28"/>
        </w:rPr>
        <w:t>filled</w:t>
      </w:r>
      <w:r w:rsidR="00B96D37">
        <w:rPr>
          <w:sz w:val="28"/>
          <w:szCs w:val="28"/>
        </w:rPr>
        <w:t xml:space="preserve"> so that person could hire the supervisor. Since the applicant declined the Training Center </w:t>
      </w:r>
      <w:r w:rsidR="00B96D37">
        <w:rPr>
          <w:sz w:val="28"/>
          <w:szCs w:val="28"/>
        </w:rPr>
        <w:lastRenderedPageBreak/>
        <w:t>manager position, the decision was made to fill the residential facility supervisor position. Commissioner Graham added that Donna Earley was currently filling that role in a hybrid position.</w:t>
      </w:r>
    </w:p>
    <w:p w14:paraId="384B33AB" w14:textId="62E46F40" w:rsidR="009A32BF" w:rsidRDefault="009A32BF" w:rsidP="003B07EB">
      <w:pPr>
        <w:rPr>
          <w:sz w:val="28"/>
          <w:szCs w:val="28"/>
        </w:rPr>
      </w:pPr>
      <w:r>
        <w:rPr>
          <w:sz w:val="28"/>
          <w:szCs w:val="28"/>
        </w:rPr>
        <w:t xml:space="preserve">A candidate </w:t>
      </w:r>
      <w:r w:rsidR="003A7D69">
        <w:rPr>
          <w:sz w:val="28"/>
          <w:szCs w:val="28"/>
        </w:rPr>
        <w:t xml:space="preserve">was </w:t>
      </w:r>
      <w:r>
        <w:rPr>
          <w:sz w:val="28"/>
          <w:szCs w:val="28"/>
        </w:rPr>
        <w:t>selected for the Licensed Practical Nurse position and should start by the end of the month.</w:t>
      </w:r>
    </w:p>
    <w:p w14:paraId="3FDE460C" w14:textId="07AB912C" w:rsidR="009A32BF" w:rsidRDefault="003A7D69" w:rsidP="003B07EB">
      <w:pPr>
        <w:rPr>
          <w:sz w:val="28"/>
          <w:szCs w:val="28"/>
        </w:rPr>
      </w:pPr>
      <w:r>
        <w:rPr>
          <w:sz w:val="28"/>
          <w:szCs w:val="28"/>
        </w:rPr>
        <w:t>State Human Resources approved t</w:t>
      </w:r>
      <w:r w:rsidR="009A32BF">
        <w:rPr>
          <w:sz w:val="28"/>
          <w:szCs w:val="28"/>
        </w:rPr>
        <w:t xml:space="preserve">he referral bonus </w:t>
      </w:r>
      <w:r>
        <w:rPr>
          <w:sz w:val="28"/>
          <w:szCs w:val="28"/>
        </w:rPr>
        <w:t xml:space="preserve">which the Board </w:t>
      </w:r>
      <w:r w:rsidR="009A32BF">
        <w:rPr>
          <w:sz w:val="28"/>
          <w:szCs w:val="28"/>
        </w:rPr>
        <w:t>approved last month</w:t>
      </w:r>
      <w:r>
        <w:rPr>
          <w:sz w:val="28"/>
          <w:szCs w:val="28"/>
        </w:rPr>
        <w:t>,</w:t>
      </w:r>
      <w:r w:rsidR="009A32BF">
        <w:rPr>
          <w:sz w:val="28"/>
          <w:szCs w:val="28"/>
        </w:rPr>
        <w:t xml:space="preserve"> and an internal policy was created and approved.</w:t>
      </w:r>
    </w:p>
    <w:p w14:paraId="423B4FD3" w14:textId="27D322CB" w:rsidR="009A32BF" w:rsidRDefault="0028526D" w:rsidP="003B07EB">
      <w:pPr>
        <w:rPr>
          <w:sz w:val="28"/>
          <w:szCs w:val="28"/>
        </w:rPr>
      </w:pPr>
      <w:r>
        <w:rPr>
          <w:sz w:val="28"/>
          <w:szCs w:val="28"/>
        </w:rPr>
        <w:t>Shifting duties</w:t>
      </w:r>
      <w:r w:rsidR="009A32BF">
        <w:rPr>
          <w:sz w:val="28"/>
          <w:szCs w:val="28"/>
        </w:rPr>
        <w:t xml:space="preserve"> of HR </w:t>
      </w:r>
      <w:r>
        <w:rPr>
          <w:sz w:val="28"/>
          <w:szCs w:val="28"/>
        </w:rPr>
        <w:t xml:space="preserve">personnel </w:t>
      </w:r>
      <w:r w:rsidR="009A32BF">
        <w:rPr>
          <w:sz w:val="28"/>
          <w:szCs w:val="28"/>
        </w:rPr>
        <w:t>to provide additional support to hiring managers has resulted in speeding up the interview process for candidates.</w:t>
      </w:r>
    </w:p>
    <w:p w14:paraId="5440FE2F" w14:textId="5BED0A37" w:rsidR="009A32BF" w:rsidRDefault="009A32BF" w:rsidP="003B07EB">
      <w:pPr>
        <w:rPr>
          <w:sz w:val="28"/>
          <w:szCs w:val="28"/>
        </w:rPr>
      </w:pPr>
      <w:r>
        <w:rPr>
          <w:sz w:val="28"/>
          <w:szCs w:val="28"/>
        </w:rPr>
        <w:t>Employees are taking advantage of the new Fitness Center policy in Columbia. HR is exploring options with the YMCA to provide similar options for local offices.</w:t>
      </w:r>
    </w:p>
    <w:p w14:paraId="074FDB55" w14:textId="65CD6C30" w:rsidR="00B96D37" w:rsidRPr="003A7D69" w:rsidRDefault="009A32BF" w:rsidP="003B07EB">
      <w:pPr>
        <w:rPr>
          <w:vanish/>
          <w:sz w:val="28"/>
          <w:szCs w:val="28"/>
        </w:rPr>
      </w:pPr>
      <w:r w:rsidRPr="003A7D69">
        <w:rPr>
          <w:vanish/>
          <w:sz w:val="28"/>
          <w:szCs w:val="28"/>
        </w:rPr>
        <w:t xml:space="preserve">Mr. Mendoza, Cathy Duncan, and other Charleston staff attended the SC Works Public Sector Career Fair. </w:t>
      </w:r>
    </w:p>
    <w:p w14:paraId="40A66EEE" w14:textId="46706F14" w:rsidR="004B41E5" w:rsidRPr="00672444" w:rsidRDefault="009A32BF" w:rsidP="002368E1">
      <w:pPr>
        <w:pStyle w:val="Heading1"/>
        <w:rPr>
          <w:rStyle w:val="sectionheadChar"/>
          <w:b/>
          <w:bCs/>
          <w:sz w:val="28"/>
          <w:szCs w:val="28"/>
        </w:rPr>
      </w:pPr>
      <w:bookmarkStart w:id="4" w:name="_Hlk76044447"/>
      <w:bookmarkStart w:id="5" w:name="_Hlk96939385"/>
      <w:r>
        <w:rPr>
          <w:rStyle w:val="sectionheadChar"/>
          <w:b/>
          <w:bCs/>
          <w:sz w:val="28"/>
          <w:szCs w:val="28"/>
        </w:rPr>
        <w:t>Consumer</w:t>
      </w:r>
      <w:r w:rsidR="001A78F7" w:rsidRPr="00672444">
        <w:rPr>
          <w:rStyle w:val="sectionheadChar"/>
          <w:b/>
          <w:bCs/>
          <w:sz w:val="28"/>
          <w:szCs w:val="28"/>
        </w:rPr>
        <w:t xml:space="preserve"> Services</w:t>
      </w:r>
      <w:r w:rsidR="004B41E5" w:rsidRPr="00672444">
        <w:rPr>
          <w:rStyle w:val="sectionheadChar"/>
          <w:b/>
          <w:bCs/>
          <w:sz w:val="28"/>
          <w:szCs w:val="28"/>
        </w:rPr>
        <w:t xml:space="preserve"> Update</w:t>
      </w:r>
    </w:p>
    <w:p w14:paraId="16F92668" w14:textId="5156CD77" w:rsidR="00C1454B" w:rsidRDefault="004B41E5" w:rsidP="002368E1">
      <w:pPr>
        <w:pStyle w:val="Heading2"/>
      </w:pPr>
      <w:r w:rsidRPr="002368E1">
        <w:t>Karma Marshall reported:</w:t>
      </w:r>
    </w:p>
    <w:p w14:paraId="56D8AFC6" w14:textId="107974F4" w:rsidR="00D93B5F" w:rsidRDefault="00D35D7E" w:rsidP="00D35D7E">
      <w:pPr>
        <w:rPr>
          <w:sz w:val="28"/>
          <w:szCs w:val="28"/>
        </w:rPr>
      </w:pPr>
      <w:r>
        <w:rPr>
          <w:sz w:val="28"/>
          <w:szCs w:val="28"/>
        </w:rPr>
        <w:t>Residential Program – There are 10 day students and 10 residential students. The Home Management Instructor will retir</w:t>
      </w:r>
      <w:r w:rsidR="003A0BC6">
        <w:rPr>
          <w:sz w:val="28"/>
          <w:szCs w:val="28"/>
        </w:rPr>
        <w:t>e</w:t>
      </w:r>
      <w:r>
        <w:rPr>
          <w:sz w:val="28"/>
          <w:szCs w:val="28"/>
        </w:rPr>
        <w:t xml:space="preserve"> September 2, 2022. </w:t>
      </w:r>
      <w:r w:rsidR="0028526D">
        <w:rPr>
          <w:sz w:val="28"/>
          <w:szCs w:val="28"/>
        </w:rPr>
        <w:t>One</w:t>
      </w:r>
      <w:r>
        <w:rPr>
          <w:sz w:val="28"/>
          <w:szCs w:val="28"/>
        </w:rPr>
        <w:t xml:space="preserve"> Braille instructor </w:t>
      </w:r>
      <w:r w:rsidR="0028526D">
        <w:rPr>
          <w:sz w:val="28"/>
          <w:szCs w:val="28"/>
        </w:rPr>
        <w:t>is</w:t>
      </w:r>
      <w:r>
        <w:rPr>
          <w:sz w:val="28"/>
          <w:szCs w:val="28"/>
        </w:rPr>
        <w:t xml:space="preserve"> qualified to teach Home Management; schedules will be adjusted to ensure </w:t>
      </w:r>
      <w:r w:rsidR="00D93B5F">
        <w:rPr>
          <w:sz w:val="28"/>
          <w:szCs w:val="28"/>
        </w:rPr>
        <w:t xml:space="preserve">Home Management instruction </w:t>
      </w:r>
      <w:r w:rsidR="003A0BC6">
        <w:rPr>
          <w:sz w:val="28"/>
          <w:szCs w:val="28"/>
        </w:rPr>
        <w:t xml:space="preserve">continues to be </w:t>
      </w:r>
      <w:r w:rsidR="00D93B5F">
        <w:rPr>
          <w:sz w:val="28"/>
          <w:szCs w:val="28"/>
        </w:rPr>
        <w:t>provided.</w:t>
      </w:r>
      <w:r w:rsidR="00867901">
        <w:rPr>
          <w:sz w:val="28"/>
          <w:szCs w:val="28"/>
        </w:rPr>
        <w:t xml:space="preserve"> Assistive</w:t>
      </w:r>
      <w:r w:rsidR="00D93B5F">
        <w:rPr>
          <w:sz w:val="28"/>
          <w:szCs w:val="28"/>
        </w:rPr>
        <w:t xml:space="preserve"> Technology instructors are at classroom capacity. The agency </w:t>
      </w:r>
      <w:r w:rsidR="003A0BC6">
        <w:rPr>
          <w:sz w:val="28"/>
          <w:szCs w:val="28"/>
        </w:rPr>
        <w:t xml:space="preserve">also </w:t>
      </w:r>
      <w:r w:rsidR="00D93B5F">
        <w:rPr>
          <w:sz w:val="28"/>
          <w:szCs w:val="28"/>
        </w:rPr>
        <w:t>contract</w:t>
      </w:r>
      <w:r w:rsidR="00E96AE1">
        <w:rPr>
          <w:sz w:val="28"/>
          <w:szCs w:val="28"/>
        </w:rPr>
        <w:t>s</w:t>
      </w:r>
      <w:r w:rsidR="00D93B5F">
        <w:rPr>
          <w:sz w:val="28"/>
          <w:szCs w:val="28"/>
        </w:rPr>
        <w:t xml:space="preserve"> with services providers</w:t>
      </w:r>
      <w:r w:rsidR="003A0BC6">
        <w:rPr>
          <w:sz w:val="28"/>
          <w:szCs w:val="28"/>
        </w:rPr>
        <w:t>,</w:t>
      </w:r>
      <w:r w:rsidR="00D93B5F">
        <w:rPr>
          <w:sz w:val="28"/>
          <w:szCs w:val="28"/>
        </w:rPr>
        <w:t xml:space="preserve"> such as the National Federation of the Blind </w:t>
      </w:r>
      <w:r w:rsidR="003A0BC6">
        <w:rPr>
          <w:sz w:val="28"/>
          <w:szCs w:val="28"/>
        </w:rPr>
        <w:t>of</w:t>
      </w:r>
      <w:r w:rsidR="00D93B5F">
        <w:rPr>
          <w:sz w:val="28"/>
          <w:szCs w:val="28"/>
        </w:rPr>
        <w:t xml:space="preserve"> SC and the </w:t>
      </w:r>
      <w:r w:rsidR="00D93B5F" w:rsidRPr="00D93B5F">
        <w:rPr>
          <w:sz w:val="28"/>
          <w:szCs w:val="28"/>
        </w:rPr>
        <w:t>Association for the Blind and Visually Impaired</w:t>
      </w:r>
      <w:r w:rsidR="003A0BC6">
        <w:rPr>
          <w:sz w:val="28"/>
          <w:szCs w:val="28"/>
        </w:rPr>
        <w:t>,</w:t>
      </w:r>
      <w:r w:rsidR="00D93B5F">
        <w:rPr>
          <w:sz w:val="28"/>
          <w:szCs w:val="28"/>
        </w:rPr>
        <w:t xml:space="preserve"> to provide training</w:t>
      </w:r>
      <w:r w:rsidR="003A0BC6">
        <w:rPr>
          <w:sz w:val="28"/>
          <w:szCs w:val="28"/>
        </w:rPr>
        <w:t>, either</w:t>
      </w:r>
      <w:r w:rsidR="00D93B5F">
        <w:rPr>
          <w:sz w:val="28"/>
          <w:szCs w:val="28"/>
        </w:rPr>
        <w:t xml:space="preserve"> virtually or in a consumer’s community.</w:t>
      </w:r>
    </w:p>
    <w:p w14:paraId="6D9D8FCD" w14:textId="4EFB31E5" w:rsidR="00D93B5F" w:rsidRDefault="00867901" w:rsidP="00D35D7E">
      <w:pPr>
        <w:rPr>
          <w:sz w:val="28"/>
          <w:szCs w:val="28"/>
        </w:rPr>
      </w:pPr>
      <w:r>
        <w:rPr>
          <w:sz w:val="28"/>
          <w:szCs w:val="28"/>
        </w:rPr>
        <w:t>Orientation and mobility</w:t>
      </w:r>
      <w:r w:rsidR="003A0BC6">
        <w:rPr>
          <w:sz w:val="28"/>
          <w:szCs w:val="28"/>
        </w:rPr>
        <w:t xml:space="preserve"> </w:t>
      </w:r>
      <w:r>
        <w:rPr>
          <w:sz w:val="28"/>
          <w:szCs w:val="28"/>
        </w:rPr>
        <w:t xml:space="preserve">– The agency is discussing the need for, and shortage of, O&amp;M instructors with the SC School for the Deaf and Blind Outreach. </w:t>
      </w:r>
      <w:r w:rsidR="00CA3E37">
        <w:rPr>
          <w:sz w:val="28"/>
          <w:szCs w:val="28"/>
        </w:rPr>
        <w:t>HR will attend a recruitment fair at Louisiana Tech, and Ms. Marshall and Donna Earley will tour the Louisiana Center for the Blind to observe instruction methods.</w:t>
      </w:r>
    </w:p>
    <w:p w14:paraId="47E6BBBB" w14:textId="0D28DFF0" w:rsidR="00CA3E37" w:rsidRDefault="00CA3E37" w:rsidP="00CA3E37">
      <w:pPr>
        <w:rPr>
          <w:sz w:val="28"/>
          <w:szCs w:val="28"/>
        </w:rPr>
      </w:pPr>
      <w:r>
        <w:rPr>
          <w:sz w:val="28"/>
          <w:szCs w:val="28"/>
        </w:rPr>
        <w:t xml:space="preserve">Summer Teen – A survey will be developed and sent to </w:t>
      </w:r>
      <w:r w:rsidR="003A0BC6">
        <w:rPr>
          <w:sz w:val="28"/>
          <w:szCs w:val="28"/>
        </w:rPr>
        <w:t>this year’s</w:t>
      </w:r>
      <w:r>
        <w:rPr>
          <w:sz w:val="28"/>
          <w:szCs w:val="28"/>
        </w:rPr>
        <w:t xml:space="preserve"> participants, plus </w:t>
      </w:r>
      <w:r w:rsidR="003A0BC6">
        <w:rPr>
          <w:sz w:val="28"/>
          <w:szCs w:val="28"/>
        </w:rPr>
        <w:t xml:space="preserve">their </w:t>
      </w:r>
      <w:r>
        <w:rPr>
          <w:sz w:val="28"/>
          <w:szCs w:val="28"/>
        </w:rPr>
        <w:t>parents and guardians, to gather feedback for use in next year’s program. SCCB employment consultants will be brought in earlier to help develop work-based learning opportunities</w:t>
      </w:r>
      <w:r w:rsidR="00AB452D">
        <w:rPr>
          <w:sz w:val="28"/>
          <w:szCs w:val="28"/>
        </w:rPr>
        <w:t>.</w:t>
      </w:r>
    </w:p>
    <w:p w14:paraId="5FC253EC" w14:textId="13F719AB" w:rsidR="00CA3E37" w:rsidRDefault="00AB452D" w:rsidP="00D35D7E">
      <w:pPr>
        <w:rPr>
          <w:sz w:val="28"/>
          <w:szCs w:val="28"/>
        </w:rPr>
      </w:pPr>
      <w:r>
        <w:rPr>
          <w:sz w:val="28"/>
          <w:szCs w:val="28"/>
        </w:rPr>
        <w:t xml:space="preserve">Braille Challenge – The Braille Challenge is tentatively scheduled to return to SCCB in February 2023. Students from across the state </w:t>
      </w:r>
      <w:r w:rsidR="003A0BC6">
        <w:rPr>
          <w:sz w:val="28"/>
          <w:szCs w:val="28"/>
        </w:rPr>
        <w:t xml:space="preserve">will </w:t>
      </w:r>
      <w:r>
        <w:rPr>
          <w:sz w:val="28"/>
          <w:szCs w:val="28"/>
        </w:rPr>
        <w:t>participate in a competitive challenge based on their skill sets and literacy level.</w:t>
      </w:r>
    </w:p>
    <w:p w14:paraId="12018587" w14:textId="4310160A" w:rsidR="00AB452D" w:rsidRDefault="00AB452D" w:rsidP="00D35D7E">
      <w:pPr>
        <w:rPr>
          <w:sz w:val="28"/>
          <w:szCs w:val="28"/>
        </w:rPr>
      </w:pPr>
      <w:r>
        <w:rPr>
          <w:sz w:val="28"/>
          <w:szCs w:val="28"/>
        </w:rPr>
        <w:lastRenderedPageBreak/>
        <w:t>Low Vision Clinics –</w:t>
      </w:r>
      <w:r w:rsidR="003A0BC6">
        <w:rPr>
          <w:sz w:val="28"/>
          <w:szCs w:val="28"/>
        </w:rPr>
        <w:t xml:space="preserve"> </w:t>
      </w:r>
      <w:r>
        <w:rPr>
          <w:sz w:val="28"/>
          <w:szCs w:val="28"/>
        </w:rPr>
        <w:t>Due to challenges with the office space in Charleston, the School for the Deaf and Blind agreed to host the Low Vision Clinic through the end of the year.</w:t>
      </w:r>
    </w:p>
    <w:p w14:paraId="59E7EF56" w14:textId="1E8864BF" w:rsidR="00EE4473" w:rsidRDefault="003A0BC6" w:rsidP="00D35D7E">
      <w:pPr>
        <w:rPr>
          <w:sz w:val="28"/>
          <w:szCs w:val="28"/>
        </w:rPr>
      </w:pPr>
      <w:r>
        <w:rPr>
          <w:sz w:val="28"/>
          <w:szCs w:val="28"/>
        </w:rPr>
        <w:t xml:space="preserve">Partnerships – </w:t>
      </w:r>
      <w:r w:rsidR="00AB452D">
        <w:rPr>
          <w:sz w:val="28"/>
          <w:szCs w:val="28"/>
        </w:rPr>
        <w:t xml:space="preserve">Ms. Marshall and Commissioner Graham will meet with </w:t>
      </w:r>
      <w:r w:rsidR="00AB452D" w:rsidRPr="00AB452D">
        <w:rPr>
          <w:sz w:val="28"/>
          <w:szCs w:val="28"/>
        </w:rPr>
        <w:t>Storm Eye Institute</w:t>
      </w:r>
      <w:r w:rsidR="00AB452D">
        <w:rPr>
          <w:sz w:val="28"/>
          <w:szCs w:val="28"/>
        </w:rPr>
        <w:t xml:space="preserve"> at the </w:t>
      </w:r>
      <w:r w:rsidR="00AB452D" w:rsidRPr="00AB452D">
        <w:rPr>
          <w:sz w:val="28"/>
          <w:szCs w:val="28"/>
        </w:rPr>
        <w:t>Medical University of South Carolina</w:t>
      </w:r>
      <w:r w:rsidR="00AB452D">
        <w:rPr>
          <w:sz w:val="28"/>
          <w:szCs w:val="28"/>
        </w:rPr>
        <w:t xml:space="preserve"> in September to discuss referral and partnership opportunities.</w:t>
      </w:r>
      <w:r w:rsidR="00EE4473">
        <w:rPr>
          <w:sz w:val="28"/>
          <w:szCs w:val="28"/>
        </w:rPr>
        <w:t xml:space="preserve"> They will also meet with the president of the School for the Deaf and Blind toward the end of September.</w:t>
      </w:r>
      <w:r>
        <w:rPr>
          <w:sz w:val="28"/>
          <w:szCs w:val="28"/>
        </w:rPr>
        <w:t xml:space="preserve"> </w:t>
      </w:r>
      <w:r w:rsidR="00EE4473">
        <w:rPr>
          <w:sz w:val="28"/>
          <w:szCs w:val="28"/>
        </w:rPr>
        <w:t xml:space="preserve">Children’s Services Program Lead Rhonda Thompson will begin serving on the </w:t>
      </w:r>
      <w:r w:rsidR="00EE4473" w:rsidRPr="00EE4473">
        <w:rPr>
          <w:sz w:val="28"/>
          <w:szCs w:val="28"/>
        </w:rPr>
        <w:t>Advisory Council for Educating Students with Disabilities</w:t>
      </w:r>
      <w:r w:rsidR="00EE4473">
        <w:rPr>
          <w:sz w:val="28"/>
          <w:szCs w:val="28"/>
        </w:rPr>
        <w:t>.</w:t>
      </w:r>
    </w:p>
    <w:p w14:paraId="2BC67625" w14:textId="6D5F69FA" w:rsidR="00AB452D" w:rsidRDefault="00EE4473" w:rsidP="00D35D7E">
      <w:pPr>
        <w:rPr>
          <w:sz w:val="28"/>
          <w:szCs w:val="28"/>
        </w:rPr>
      </w:pPr>
      <w:r>
        <w:rPr>
          <w:sz w:val="28"/>
          <w:szCs w:val="28"/>
        </w:rPr>
        <w:t>Student Internship Program – Ms. Marshall recognized the contributions of the employers who provided internship opportunities and how meaningful they were.</w:t>
      </w:r>
    </w:p>
    <w:p w14:paraId="00718373" w14:textId="7F338B60" w:rsidR="00EE4473" w:rsidRDefault="00EE4473" w:rsidP="00D35D7E">
      <w:pPr>
        <w:rPr>
          <w:sz w:val="28"/>
          <w:szCs w:val="28"/>
        </w:rPr>
      </w:pPr>
      <w:r>
        <w:rPr>
          <w:sz w:val="28"/>
          <w:szCs w:val="28"/>
        </w:rPr>
        <w:t xml:space="preserve">AT Expo – During Workforce Development Month in September, the agency will host an AT Expo to help employers understand the various </w:t>
      </w:r>
      <w:r w:rsidR="00E96AE1">
        <w:rPr>
          <w:sz w:val="28"/>
          <w:szCs w:val="28"/>
        </w:rPr>
        <w:t xml:space="preserve">types of </w:t>
      </w:r>
      <w:r>
        <w:rPr>
          <w:sz w:val="28"/>
          <w:szCs w:val="28"/>
        </w:rPr>
        <w:t xml:space="preserve">assistive technology which individuals who are blind and visually impaired use to access information. Vendors </w:t>
      </w:r>
      <w:r w:rsidR="003A0BC6">
        <w:rPr>
          <w:sz w:val="28"/>
          <w:szCs w:val="28"/>
        </w:rPr>
        <w:t xml:space="preserve">will </w:t>
      </w:r>
      <w:r>
        <w:rPr>
          <w:sz w:val="28"/>
          <w:szCs w:val="28"/>
        </w:rPr>
        <w:t xml:space="preserve">demonstrate </w:t>
      </w:r>
      <w:r w:rsidR="003A0BC6">
        <w:rPr>
          <w:sz w:val="28"/>
          <w:szCs w:val="28"/>
        </w:rPr>
        <w:t>low vision devices</w:t>
      </w:r>
      <w:r w:rsidR="00E96AE1">
        <w:rPr>
          <w:sz w:val="28"/>
          <w:szCs w:val="28"/>
        </w:rPr>
        <w:t xml:space="preserve"> and r</w:t>
      </w:r>
      <w:r>
        <w:rPr>
          <w:sz w:val="28"/>
          <w:szCs w:val="28"/>
        </w:rPr>
        <w:t xml:space="preserve">epresentatives from Nephron Pharmaceuticals will speak </w:t>
      </w:r>
      <w:r w:rsidR="008438C9">
        <w:rPr>
          <w:sz w:val="28"/>
          <w:szCs w:val="28"/>
        </w:rPr>
        <w:t>about their partnership with SCCB.</w:t>
      </w:r>
    </w:p>
    <w:p w14:paraId="3FFCDDFB" w14:textId="247E9B10" w:rsidR="00C30182" w:rsidRDefault="008438C9" w:rsidP="00D35D7E">
      <w:pPr>
        <w:rPr>
          <w:sz w:val="28"/>
          <w:szCs w:val="28"/>
        </w:rPr>
      </w:pPr>
      <w:r>
        <w:rPr>
          <w:sz w:val="28"/>
          <w:szCs w:val="28"/>
        </w:rPr>
        <w:t xml:space="preserve">Susan John asked </w:t>
      </w:r>
      <w:r w:rsidR="00C30182">
        <w:rPr>
          <w:sz w:val="28"/>
          <w:szCs w:val="28"/>
        </w:rPr>
        <w:t xml:space="preserve">if organizations share O&amp;M instructors and Ms. Marshall explained that contract O&amp;M instructors were used throughout the state, but a significant challenge was that the instructors </w:t>
      </w:r>
      <w:r w:rsidR="00E96AE1">
        <w:rPr>
          <w:sz w:val="28"/>
          <w:szCs w:val="28"/>
        </w:rPr>
        <w:t>are already employed</w:t>
      </w:r>
      <w:r w:rsidR="00C30182">
        <w:rPr>
          <w:sz w:val="28"/>
          <w:szCs w:val="28"/>
        </w:rPr>
        <w:t xml:space="preserve"> full-time and may be limited to where and when they can travel to provide instruction. Ms. John asked what was involved in becoming an O&amp;M instructor. Ms. Marshall said there are several programs around the country, many requiring a master’s degree, </w:t>
      </w:r>
      <w:r w:rsidR="003A0BC6">
        <w:rPr>
          <w:sz w:val="28"/>
          <w:szCs w:val="28"/>
        </w:rPr>
        <w:t xml:space="preserve">which </w:t>
      </w:r>
      <w:r w:rsidR="00B825CB">
        <w:rPr>
          <w:sz w:val="28"/>
          <w:szCs w:val="28"/>
        </w:rPr>
        <w:t>incorporate</w:t>
      </w:r>
      <w:r w:rsidR="003A0BC6">
        <w:rPr>
          <w:sz w:val="28"/>
          <w:szCs w:val="28"/>
        </w:rPr>
        <w:t xml:space="preserve"> </w:t>
      </w:r>
      <w:r w:rsidR="00C30182">
        <w:rPr>
          <w:sz w:val="28"/>
          <w:szCs w:val="28"/>
        </w:rPr>
        <w:t xml:space="preserve">O&amp;M. Other </w:t>
      </w:r>
      <w:r w:rsidR="00E96AE1">
        <w:rPr>
          <w:sz w:val="28"/>
          <w:szCs w:val="28"/>
        </w:rPr>
        <w:t xml:space="preserve">locations offer </w:t>
      </w:r>
      <w:r w:rsidR="00C30182">
        <w:rPr>
          <w:sz w:val="28"/>
          <w:szCs w:val="28"/>
        </w:rPr>
        <w:t>a full O&amp;M program.</w:t>
      </w:r>
    </w:p>
    <w:p w14:paraId="22942507" w14:textId="3069FD66" w:rsidR="00C30182" w:rsidRDefault="00C30182" w:rsidP="00D35D7E">
      <w:pPr>
        <w:rPr>
          <w:sz w:val="28"/>
          <w:szCs w:val="28"/>
        </w:rPr>
      </w:pPr>
      <w:r>
        <w:rPr>
          <w:sz w:val="28"/>
          <w:szCs w:val="28"/>
        </w:rPr>
        <w:t>Cathy Olker asked about the updates to the Consumer Handbook for the Summer Teen program. Ms. Marshall replied that the updates would be made once the survey feedback for the Summer Teen program was received.</w:t>
      </w:r>
    </w:p>
    <w:p w14:paraId="6D2B1123" w14:textId="57589FC7" w:rsidR="00C30182" w:rsidRPr="00C30182" w:rsidRDefault="00C30182" w:rsidP="00C30182">
      <w:pPr>
        <w:pStyle w:val="sectionhead"/>
        <w:rPr>
          <w:sz w:val="28"/>
          <w:szCs w:val="28"/>
        </w:rPr>
      </w:pPr>
      <w:r w:rsidRPr="00C30182">
        <w:rPr>
          <w:sz w:val="28"/>
          <w:szCs w:val="28"/>
        </w:rPr>
        <w:t>Website Redesign</w:t>
      </w:r>
    </w:p>
    <w:p w14:paraId="7DF67D37" w14:textId="588E80D0" w:rsidR="00C30182" w:rsidRDefault="00C30182" w:rsidP="00D35D7E">
      <w:pPr>
        <w:rPr>
          <w:sz w:val="28"/>
          <w:szCs w:val="28"/>
        </w:rPr>
      </w:pPr>
      <w:r>
        <w:rPr>
          <w:sz w:val="28"/>
          <w:szCs w:val="28"/>
        </w:rPr>
        <w:t>Mark Gamble reported:</w:t>
      </w:r>
    </w:p>
    <w:p w14:paraId="6DF09EBA" w14:textId="562A28DA" w:rsidR="00C30182" w:rsidRDefault="00FE218C" w:rsidP="00D35D7E">
      <w:pPr>
        <w:rPr>
          <w:sz w:val="28"/>
          <w:szCs w:val="28"/>
        </w:rPr>
      </w:pPr>
      <w:r>
        <w:rPr>
          <w:sz w:val="28"/>
          <w:szCs w:val="28"/>
        </w:rPr>
        <w:t>The agency has been working with a web design company to create a new website featuring a clean</w:t>
      </w:r>
      <w:r w:rsidR="00D51C9E">
        <w:rPr>
          <w:sz w:val="28"/>
          <w:szCs w:val="28"/>
        </w:rPr>
        <w:t>,</w:t>
      </w:r>
      <w:r>
        <w:rPr>
          <w:sz w:val="28"/>
          <w:szCs w:val="28"/>
        </w:rPr>
        <w:t xml:space="preserve"> modern appearance, improved organization of information, improved accessibility, and a revised contact form.</w:t>
      </w:r>
    </w:p>
    <w:p w14:paraId="7EF6CB08" w14:textId="2DE05D58" w:rsidR="00FE218C" w:rsidRDefault="00FE218C" w:rsidP="00D35D7E">
      <w:pPr>
        <w:rPr>
          <w:sz w:val="28"/>
          <w:szCs w:val="28"/>
        </w:rPr>
      </w:pPr>
      <w:r>
        <w:rPr>
          <w:sz w:val="28"/>
          <w:szCs w:val="28"/>
        </w:rPr>
        <w:t xml:space="preserve">A mockup of the new home page, menu system, examples of different types of content, and the new Contact Us page were demonstrated. The Staff Advisory </w:t>
      </w:r>
      <w:r>
        <w:rPr>
          <w:sz w:val="28"/>
          <w:szCs w:val="28"/>
        </w:rPr>
        <w:lastRenderedPageBreak/>
        <w:t>Council provided ideas and information that was incorporated into the design.</w:t>
      </w:r>
      <w:r w:rsidR="00D51C9E">
        <w:rPr>
          <w:sz w:val="28"/>
          <w:szCs w:val="28"/>
        </w:rPr>
        <w:t xml:space="preserve"> </w:t>
      </w:r>
      <w:r>
        <w:rPr>
          <w:sz w:val="28"/>
          <w:szCs w:val="28"/>
        </w:rPr>
        <w:t>The goal is to have the new site ready to go live by the third week of September.</w:t>
      </w:r>
    </w:p>
    <w:p w14:paraId="6FDE749D" w14:textId="76849DFC" w:rsidR="00D51C9E" w:rsidRDefault="00FE218C" w:rsidP="00D35D7E">
      <w:pPr>
        <w:rPr>
          <w:sz w:val="28"/>
          <w:szCs w:val="28"/>
        </w:rPr>
      </w:pPr>
      <w:r>
        <w:rPr>
          <w:sz w:val="28"/>
          <w:szCs w:val="28"/>
        </w:rPr>
        <w:t xml:space="preserve">Susan John asked if people will be able to view the site in </w:t>
      </w:r>
      <w:r w:rsidR="00D51C9E">
        <w:rPr>
          <w:sz w:val="28"/>
          <w:szCs w:val="28"/>
        </w:rPr>
        <w:t>other</w:t>
      </w:r>
      <w:r>
        <w:rPr>
          <w:sz w:val="28"/>
          <w:szCs w:val="28"/>
        </w:rPr>
        <w:t xml:space="preserve"> languages and if consumers in the Training Center have been able to use it. Mr. Gamble replied that language translation would not be available </w:t>
      </w:r>
      <w:r w:rsidR="00D51C9E">
        <w:rPr>
          <w:sz w:val="28"/>
          <w:szCs w:val="28"/>
        </w:rPr>
        <w:t>initially</w:t>
      </w:r>
      <w:r>
        <w:rPr>
          <w:sz w:val="28"/>
          <w:szCs w:val="28"/>
        </w:rPr>
        <w:t>. He said that consumers would be able to test the site once the next phase of site construction was completed.</w:t>
      </w:r>
      <w:r w:rsidR="00D51C9E">
        <w:rPr>
          <w:sz w:val="28"/>
          <w:szCs w:val="28"/>
        </w:rPr>
        <w:t xml:space="preserve"> </w:t>
      </w:r>
      <w:r>
        <w:rPr>
          <w:sz w:val="28"/>
          <w:szCs w:val="28"/>
        </w:rPr>
        <w:t xml:space="preserve">Dr. Johnson asked </w:t>
      </w:r>
      <w:r w:rsidR="00D51C9E">
        <w:rPr>
          <w:sz w:val="28"/>
          <w:szCs w:val="28"/>
        </w:rPr>
        <w:t>if employment opportunities and links to other agencies would be incorporated into the site and Mr. Gamble said they would.</w:t>
      </w:r>
    </w:p>
    <w:bookmarkEnd w:id="4"/>
    <w:bookmarkEnd w:id="5"/>
    <w:p w14:paraId="4F2DCAB5" w14:textId="2AC656CD" w:rsidR="00672444" w:rsidRPr="00672444" w:rsidRDefault="00C53ACC" w:rsidP="002368E1">
      <w:pPr>
        <w:pStyle w:val="Heading1"/>
      </w:pPr>
      <w:r w:rsidRPr="00672444">
        <w:t>Old Business</w:t>
      </w:r>
    </w:p>
    <w:p w14:paraId="6716B354" w14:textId="4ADB372B" w:rsidR="00A54096" w:rsidRPr="009E516A" w:rsidRDefault="005D7D94" w:rsidP="00062A9C">
      <w:pPr>
        <w:rPr>
          <w:sz w:val="28"/>
          <w:szCs w:val="28"/>
        </w:rPr>
      </w:pPr>
      <w:r>
        <w:rPr>
          <w:sz w:val="28"/>
          <w:szCs w:val="28"/>
        </w:rPr>
        <w:t>None</w:t>
      </w:r>
    </w:p>
    <w:p w14:paraId="6A529581" w14:textId="053400F6" w:rsidR="00861A6C" w:rsidRPr="00672444" w:rsidRDefault="00533228" w:rsidP="002368E1">
      <w:pPr>
        <w:pStyle w:val="Heading1"/>
      </w:pPr>
      <w:r w:rsidRPr="00672444">
        <w:t>New Business</w:t>
      </w:r>
    </w:p>
    <w:p w14:paraId="7CA0B0D1" w14:textId="5A723C3D" w:rsidR="00A54096" w:rsidRPr="002368E1" w:rsidRDefault="001C386F" w:rsidP="002368E1">
      <w:pPr>
        <w:rPr>
          <w:sz w:val="28"/>
          <w:szCs w:val="28"/>
        </w:rPr>
      </w:pPr>
      <w:bookmarkStart w:id="6" w:name="_Hlk92802386"/>
      <w:r>
        <w:rPr>
          <w:sz w:val="28"/>
          <w:szCs w:val="28"/>
        </w:rPr>
        <w:t>None</w:t>
      </w:r>
    </w:p>
    <w:bookmarkEnd w:id="6"/>
    <w:p w14:paraId="2583CFE5" w14:textId="77777777" w:rsidR="00817AAF" w:rsidRPr="00672444" w:rsidRDefault="00817AAF" w:rsidP="00817AAF">
      <w:pPr>
        <w:pStyle w:val="Heading1"/>
      </w:pPr>
      <w:r w:rsidRPr="00672444">
        <w:t>Public Comment</w:t>
      </w:r>
    </w:p>
    <w:p w14:paraId="29B9DE8F" w14:textId="77777777" w:rsidR="00817AAF" w:rsidRPr="002368E1" w:rsidRDefault="00817AAF" w:rsidP="00817AAF">
      <w:pPr>
        <w:rPr>
          <w:sz w:val="28"/>
          <w:szCs w:val="28"/>
        </w:rPr>
      </w:pPr>
      <w:r>
        <w:rPr>
          <w:sz w:val="28"/>
          <w:szCs w:val="28"/>
        </w:rPr>
        <w:t>None</w:t>
      </w:r>
    </w:p>
    <w:p w14:paraId="6C61B7E1" w14:textId="1382C246" w:rsidR="008B5377" w:rsidRDefault="008B5377" w:rsidP="008B5377">
      <w:pPr>
        <w:pStyle w:val="Heading1"/>
      </w:pPr>
      <w:r>
        <w:t>Executive Session</w:t>
      </w:r>
    </w:p>
    <w:p w14:paraId="213372C8" w14:textId="4AA9CA8D" w:rsidR="008B5377" w:rsidRDefault="008B5377" w:rsidP="008B5377">
      <w:pPr>
        <w:rPr>
          <w:sz w:val="28"/>
          <w:szCs w:val="28"/>
        </w:rPr>
      </w:pPr>
      <w:r w:rsidRPr="008B5377">
        <w:rPr>
          <w:sz w:val="28"/>
          <w:szCs w:val="28"/>
        </w:rPr>
        <w:t xml:space="preserve">Chairperson Johnson called for a motion to go into Executive Session to discuss </w:t>
      </w:r>
      <w:r w:rsidR="00D51C9E">
        <w:rPr>
          <w:sz w:val="28"/>
          <w:szCs w:val="28"/>
        </w:rPr>
        <w:t xml:space="preserve">the Accountability Report, Budget Request, and </w:t>
      </w:r>
      <w:r w:rsidR="00470081">
        <w:rPr>
          <w:sz w:val="28"/>
          <w:szCs w:val="28"/>
        </w:rPr>
        <w:t>personnel matter</w:t>
      </w:r>
      <w:r w:rsidR="00D51C9E">
        <w:rPr>
          <w:sz w:val="28"/>
          <w:szCs w:val="28"/>
        </w:rPr>
        <w:t>s</w:t>
      </w:r>
      <w:r w:rsidR="00470081">
        <w:rPr>
          <w:sz w:val="28"/>
          <w:szCs w:val="28"/>
        </w:rPr>
        <w:t>.</w:t>
      </w:r>
      <w:r w:rsidRPr="008B5377">
        <w:rPr>
          <w:sz w:val="28"/>
          <w:szCs w:val="28"/>
        </w:rPr>
        <w:t xml:space="preserve"> A motion was made by </w:t>
      </w:r>
      <w:r w:rsidR="00EA31D4">
        <w:rPr>
          <w:sz w:val="28"/>
          <w:szCs w:val="28"/>
        </w:rPr>
        <w:t>Susan John</w:t>
      </w:r>
      <w:r w:rsidR="00EA31D4" w:rsidRPr="008B5377">
        <w:rPr>
          <w:sz w:val="28"/>
          <w:szCs w:val="28"/>
        </w:rPr>
        <w:t xml:space="preserve"> </w:t>
      </w:r>
      <w:r w:rsidRPr="008B5377">
        <w:rPr>
          <w:sz w:val="28"/>
          <w:szCs w:val="28"/>
        </w:rPr>
        <w:t xml:space="preserve">and seconded by </w:t>
      </w:r>
      <w:r w:rsidR="00EA31D4">
        <w:rPr>
          <w:sz w:val="28"/>
          <w:szCs w:val="28"/>
        </w:rPr>
        <w:t>Cathy Olker</w:t>
      </w:r>
      <w:r w:rsidRPr="008B5377">
        <w:rPr>
          <w:sz w:val="28"/>
          <w:szCs w:val="28"/>
        </w:rPr>
        <w:t>. No discussion. The motion passed unanimously.</w:t>
      </w:r>
    </w:p>
    <w:p w14:paraId="05303F2F" w14:textId="7407DC70" w:rsidR="008B5377" w:rsidRDefault="00EA31D4" w:rsidP="008B5377">
      <w:pPr>
        <w:rPr>
          <w:sz w:val="28"/>
          <w:szCs w:val="28"/>
        </w:rPr>
      </w:pPr>
      <w:r>
        <w:rPr>
          <w:sz w:val="28"/>
          <w:szCs w:val="28"/>
        </w:rPr>
        <w:t xml:space="preserve">Chairperson Johnson </w:t>
      </w:r>
      <w:r w:rsidR="008B5377" w:rsidRPr="008B5377">
        <w:rPr>
          <w:sz w:val="28"/>
          <w:szCs w:val="28"/>
        </w:rPr>
        <w:t>stated that the members were out of Executive Session. No votes were taken during Executive Session.</w:t>
      </w:r>
    </w:p>
    <w:p w14:paraId="7AF3E390" w14:textId="77777777" w:rsidR="00EA31D4" w:rsidRDefault="00EA31D4" w:rsidP="00EA31D4">
      <w:pPr>
        <w:rPr>
          <w:sz w:val="28"/>
          <w:szCs w:val="28"/>
        </w:rPr>
      </w:pPr>
      <w:r>
        <w:rPr>
          <w:sz w:val="28"/>
          <w:szCs w:val="28"/>
        </w:rPr>
        <w:t>Susan John made a motion to approve the 2022-23 Accountability Report. It was seconded by Cathy Olker. No discussion. The motion passed unanimously.</w:t>
      </w:r>
    </w:p>
    <w:p w14:paraId="7A151D18" w14:textId="3BDA5DD8" w:rsidR="00EA31D4" w:rsidRDefault="00EA31D4" w:rsidP="00EA31D4">
      <w:pPr>
        <w:rPr>
          <w:sz w:val="28"/>
          <w:szCs w:val="28"/>
        </w:rPr>
      </w:pPr>
      <w:r>
        <w:rPr>
          <w:sz w:val="28"/>
          <w:szCs w:val="28"/>
        </w:rPr>
        <w:t>Cathy Olker made a motion to approve the 2023-24 Budget Request. It was seconded by Mary Sonksen. No discussion. The motion passed unanimously.</w:t>
      </w:r>
    </w:p>
    <w:p w14:paraId="08265E31" w14:textId="74A304B1" w:rsidR="00EA31D4" w:rsidRDefault="00EA31D4" w:rsidP="008B5377">
      <w:pPr>
        <w:rPr>
          <w:sz w:val="28"/>
          <w:szCs w:val="28"/>
        </w:rPr>
      </w:pPr>
      <w:r>
        <w:rPr>
          <w:sz w:val="28"/>
          <w:szCs w:val="28"/>
        </w:rPr>
        <w:t>Susan John made a motion to approve the 2023 Planning Document for Commissioner Graham. It was seconded by Mary Sonksen. No discussion. The motion passed unanimously.</w:t>
      </w:r>
    </w:p>
    <w:p w14:paraId="406057E4" w14:textId="755D72B8" w:rsidR="00EA31D4" w:rsidRDefault="00EA31D4" w:rsidP="00EA31D4">
      <w:pPr>
        <w:rPr>
          <w:sz w:val="28"/>
          <w:szCs w:val="28"/>
        </w:rPr>
      </w:pPr>
      <w:r>
        <w:rPr>
          <w:sz w:val="28"/>
          <w:szCs w:val="28"/>
        </w:rPr>
        <w:lastRenderedPageBreak/>
        <w:t>Mary Sonksen made a motion to cancel the September 27, 2022, Board Meeting. It was seconded by Susan John. No discussion. The motion passed unanimously.</w:t>
      </w:r>
    </w:p>
    <w:p w14:paraId="1D06FBDA" w14:textId="28BCFFC7" w:rsidR="00EA31D4" w:rsidRDefault="00EA31D4" w:rsidP="00EA31D4">
      <w:pPr>
        <w:rPr>
          <w:sz w:val="28"/>
          <w:szCs w:val="28"/>
        </w:rPr>
      </w:pPr>
      <w:r>
        <w:rPr>
          <w:sz w:val="28"/>
          <w:szCs w:val="28"/>
        </w:rPr>
        <w:t>Chairperson Johnson asked for a vote to approve changes</w:t>
      </w:r>
      <w:r w:rsidR="005F6F6D">
        <w:rPr>
          <w:sz w:val="28"/>
          <w:szCs w:val="28"/>
        </w:rPr>
        <w:t xml:space="preserve"> recommended by the ad hoc committee </w:t>
      </w:r>
      <w:r>
        <w:rPr>
          <w:sz w:val="28"/>
          <w:szCs w:val="28"/>
        </w:rPr>
        <w:t xml:space="preserve">to </w:t>
      </w:r>
      <w:r w:rsidR="005F6F6D">
        <w:rPr>
          <w:sz w:val="28"/>
          <w:szCs w:val="28"/>
        </w:rPr>
        <w:t xml:space="preserve">the </w:t>
      </w:r>
      <w:r>
        <w:rPr>
          <w:sz w:val="28"/>
          <w:szCs w:val="28"/>
        </w:rPr>
        <w:t>Series Track for VR counselors and Older Blind counselors.</w:t>
      </w:r>
      <w:r w:rsidR="005F6F6D" w:rsidRPr="005F6F6D">
        <w:rPr>
          <w:sz w:val="28"/>
          <w:szCs w:val="28"/>
        </w:rPr>
        <w:t xml:space="preserve"> </w:t>
      </w:r>
      <w:r w:rsidR="005F6F6D">
        <w:rPr>
          <w:sz w:val="28"/>
          <w:szCs w:val="28"/>
        </w:rPr>
        <w:t>No discussion. The motion passed unanimously.</w:t>
      </w:r>
    </w:p>
    <w:p w14:paraId="46FCC567" w14:textId="652A9326" w:rsidR="00861A6C" w:rsidRPr="00672444" w:rsidRDefault="00761A79" w:rsidP="002368E1">
      <w:pPr>
        <w:pStyle w:val="Heading1"/>
      </w:pPr>
      <w:r w:rsidRPr="00672444">
        <w:t xml:space="preserve">Future </w:t>
      </w:r>
      <w:r w:rsidR="00161911">
        <w:t>Board</w:t>
      </w:r>
      <w:r w:rsidRPr="00672444">
        <w:t xml:space="preserve"> Meeting Schedule</w:t>
      </w:r>
    </w:p>
    <w:p w14:paraId="0AB25496" w14:textId="27C1AED0" w:rsidR="00C355CD" w:rsidRPr="00672444" w:rsidRDefault="00EA31D4" w:rsidP="00C355CD">
      <w:pPr>
        <w:rPr>
          <w:sz w:val="28"/>
          <w:szCs w:val="28"/>
        </w:rPr>
      </w:pPr>
      <w:r>
        <w:rPr>
          <w:sz w:val="28"/>
          <w:szCs w:val="28"/>
        </w:rPr>
        <w:t>October</w:t>
      </w:r>
      <w:r w:rsidR="004F0527">
        <w:rPr>
          <w:sz w:val="28"/>
          <w:szCs w:val="28"/>
        </w:rPr>
        <w:t xml:space="preserve"> </w:t>
      </w:r>
      <w:r>
        <w:rPr>
          <w:sz w:val="28"/>
          <w:szCs w:val="28"/>
        </w:rPr>
        <w:t>25</w:t>
      </w:r>
      <w:r w:rsidR="00C355CD">
        <w:rPr>
          <w:sz w:val="28"/>
          <w:szCs w:val="28"/>
        </w:rPr>
        <w:t>, 2022</w:t>
      </w:r>
    </w:p>
    <w:p w14:paraId="46C783D2" w14:textId="769A1ADA" w:rsidR="00CF7C7E" w:rsidRPr="00672444" w:rsidRDefault="00C22FA8" w:rsidP="00672444">
      <w:pPr>
        <w:rPr>
          <w:sz w:val="28"/>
          <w:szCs w:val="28"/>
        </w:rPr>
      </w:pPr>
      <w:r w:rsidRPr="00672444">
        <w:rPr>
          <w:sz w:val="28"/>
          <w:szCs w:val="28"/>
        </w:rPr>
        <w:t>The meeting w</w:t>
      </w:r>
      <w:r w:rsidR="00AD5932" w:rsidRPr="00672444">
        <w:rPr>
          <w:sz w:val="28"/>
          <w:szCs w:val="28"/>
        </w:rPr>
        <w:t>ill</w:t>
      </w:r>
      <w:r w:rsidRPr="00672444">
        <w:rPr>
          <w:sz w:val="28"/>
          <w:szCs w:val="28"/>
        </w:rPr>
        <w:t xml:space="preserve"> be held</w:t>
      </w:r>
      <w:r w:rsidR="00A10E5B" w:rsidRPr="00672444">
        <w:rPr>
          <w:sz w:val="28"/>
          <w:szCs w:val="28"/>
        </w:rPr>
        <w:t xml:space="preserve"> </w:t>
      </w:r>
      <w:r w:rsidR="00A862CD" w:rsidRPr="00672444">
        <w:rPr>
          <w:sz w:val="28"/>
          <w:szCs w:val="28"/>
        </w:rPr>
        <w:t>in</w:t>
      </w:r>
      <w:r w:rsidR="009E4B4D" w:rsidRPr="00672444">
        <w:rPr>
          <w:sz w:val="28"/>
          <w:szCs w:val="28"/>
        </w:rPr>
        <w:t>-</w:t>
      </w:r>
      <w:r w:rsidR="00A862CD" w:rsidRPr="00672444">
        <w:rPr>
          <w:sz w:val="28"/>
          <w:szCs w:val="28"/>
        </w:rPr>
        <w:t>person</w:t>
      </w:r>
      <w:r w:rsidR="00261666" w:rsidRPr="00672444">
        <w:rPr>
          <w:sz w:val="28"/>
          <w:szCs w:val="28"/>
        </w:rPr>
        <w:t xml:space="preserve"> and via Zoom Meeting Software</w:t>
      </w:r>
      <w:r w:rsidR="00A862CD" w:rsidRPr="00672444">
        <w:rPr>
          <w:sz w:val="28"/>
          <w:szCs w:val="28"/>
        </w:rPr>
        <w:t xml:space="preserve"> </w:t>
      </w:r>
      <w:r w:rsidRPr="00672444">
        <w:rPr>
          <w:sz w:val="28"/>
          <w:szCs w:val="28"/>
        </w:rPr>
        <w:t>at 11:00 am</w:t>
      </w:r>
      <w:r w:rsidR="00A862CD" w:rsidRPr="00672444">
        <w:rPr>
          <w:sz w:val="28"/>
          <w:szCs w:val="28"/>
        </w:rPr>
        <w:t xml:space="preserve"> in </w:t>
      </w:r>
      <w:r w:rsidR="004137E9" w:rsidRPr="00672444">
        <w:rPr>
          <w:sz w:val="28"/>
          <w:szCs w:val="28"/>
        </w:rPr>
        <w:t xml:space="preserve">the </w:t>
      </w:r>
      <w:r w:rsidR="00A862CD" w:rsidRPr="00672444">
        <w:rPr>
          <w:sz w:val="28"/>
          <w:szCs w:val="28"/>
        </w:rPr>
        <w:t>Building D conference room.</w:t>
      </w:r>
      <w:bookmarkStart w:id="7" w:name="_Hlk68604671"/>
    </w:p>
    <w:p w14:paraId="798CA8C8" w14:textId="78C8B4A8" w:rsidR="004E1FD0" w:rsidRPr="00672444" w:rsidRDefault="004E1FD0" w:rsidP="002368E1">
      <w:pPr>
        <w:pStyle w:val="Heading1"/>
      </w:pPr>
      <w:r w:rsidRPr="00672444">
        <w:t>Adjournment</w:t>
      </w:r>
    </w:p>
    <w:p w14:paraId="45188197" w14:textId="15F9BC64" w:rsidR="009E4B4D" w:rsidRPr="00672444" w:rsidRDefault="004E1FD0" w:rsidP="00672444">
      <w:pPr>
        <w:rPr>
          <w:sz w:val="28"/>
          <w:szCs w:val="28"/>
        </w:rPr>
      </w:pPr>
      <w:r w:rsidRPr="00672444">
        <w:rPr>
          <w:sz w:val="28"/>
          <w:szCs w:val="28"/>
        </w:rPr>
        <w:t>There being no further business, Chairperson John</w:t>
      </w:r>
      <w:r w:rsidR="005F6F6D">
        <w:rPr>
          <w:sz w:val="28"/>
          <w:szCs w:val="28"/>
        </w:rPr>
        <w:t>son</w:t>
      </w:r>
      <w:r w:rsidRPr="00672444">
        <w:rPr>
          <w:sz w:val="28"/>
          <w:szCs w:val="28"/>
        </w:rPr>
        <w:t xml:space="preserve"> called for a motion to adjourn at </w:t>
      </w:r>
      <w:r w:rsidR="00C355CD">
        <w:rPr>
          <w:sz w:val="28"/>
          <w:szCs w:val="28"/>
        </w:rPr>
        <w:t>1</w:t>
      </w:r>
      <w:r w:rsidR="00751893">
        <w:rPr>
          <w:sz w:val="28"/>
          <w:szCs w:val="28"/>
        </w:rPr>
        <w:t>:</w:t>
      </w:r>
      <w:r w:rsidR="005F6F6D">
        <w:rPr>
          <w:sz w:val="28"/>
          <w:szCs w:val="28"/>
        </w:rPr>
        <w:t>08</w:t>
      </w:r>
      <w:r w:rsidR="00A862CD" w:rsidRPr="00672444">
        <w:rPr>
          <w:sz w:val="28"/>
          <w:szCs w:val="28"/>
        </w:rPr>
        <w:t xml:space="preserve"> pm</w:t>
      </w:r>
      <w:r w:rsidRPr="00672444">
        <w:rPr>
          <w:sz w:val="28"/>
          <w:szCs w:val="28"/>
        </w:rPr>
        <w:t xml:space="preserve">. A motion was made by </w:t>
      </w:r>
      <w:r w:rsidR="005F6F6D">
        <w:rPr>
          <w:sz w:val="28"/>
          <w:szCs w:val="28"/>
        </w:rPr>
        <w:t>Susan John</w:t>
      </w:r>
      <w:r w:rsidR="0004270B">
        <w:rPr>
          <w:sz w:val="28"/>
          <w:szCs w:val="28"/>
        </w:rPr>
        <w:t xml:space="preserve"> </w:t>
      </w:r>
      <w:r w:rsidRPr="00672444">
        <w:rPr>
          <w:sz w:val="28"/>
          <w:szCs w:val="28"/>
        </w:rPr>
        <w:t xml:space="preserve">and seconded by </w:t>
      </w:r>
      <w:r w:rsidR="005F6F6D">
        <w:rPr>
          <w:sz w:val="28"/>
          <w:szCs w:val="28"/>
        </w:rPr>
        <w:t>Cathy Olker</w:t>
      </w:r>
      <w:r w:rsidRPr="00672444">
        <w:rPr>
          <w:sz w:val="28"/>
          <w:szCs w:val="28"/>
        </w:rPr>
        <w:t xml:space="preserve">. </w:t>
      </w:r>
      <w:bookmarkStart w:id="8" w:name="_Hlk80267611"/>
      <w:r w:rsidRPr="00672444">
        <w:rPr>
          <w:sz w:val="28"/>
          <w:szCs w:val="28"/>
        </w:rPr>
        <w:t xml:space="preserve">No discussion. The motion passed unanimously. </w:t>
      </w:r>
      <w:bookmarkEnd w:id="7"/>
      <w:bookmarkEnd w:id="8"/>
    </w:p>
    <w:p w14:paraId="4057B594" w14:textId="75931AC8" w:rsidR="00672444" w:rsidRPr="00672444" w:rsidRDefault="00C53ACC" w:rsidP="002368E1">
      <w:pPr>
        <w:pStyle w:val="Heading1"/>
      </w:pPr>
      <w:r w:rsidRPr="00672444">
        <w:t>Signatures</w:t>
      </w:r>
    </w:p>
    <w:p w14:paraId="760CF45D" w14:textId="77777777" w:rsidR="00672444" w:rsidRPr="00672444" w:rsidRDefault="00043379" w:rsidP="00672444">
      <w:pPr>
        <w:pStyle w:val="signatureline"/>
        <w:rPr>
          <w:sz w:val="28"/>
          <w:szCs w:val="28"/>
        </w:rPr>
      </w:pPr>
      <w:r w:rsidRPr="00672444">
        <w:rPr>
          <w:sz w:val="28"/>
          <w:szCs w:val="28"/>
        </w:rPr>
        <w:t>_________________________________________</w:t>
      </w:r>
      <w:r w:rsidR="004A7818" w:rsidRPr="00672444">
        <w:rPr>
          <w:sz w:val="28"/>
          <w:szCs w:val="28"/>
        </w:rPr>
        <w:tab/>
      </w:r>
      <w:r w:rsidR="004A7818" w:rsidRPr="00672444">
        <w:rPr>
          <w:sz w:val="28"/>
          <w:szCs w:val="28"/>
        </w:rPr>
        <w:br/>
      </w:r>
      <w:r w:rsidR="00CA5DB7" w:rsidRPr="00672444">
        <w:rPr>
          <w:sz w:val="28"/>
          <w:szCs w:val="28"/>
        </w:rPr>
        <w:t>Dr. Judy Johnson, Chairperson</w:t>
      </w:r>
    </w:p>
    <w:p w14:paraId="345A984B" w14:textId="5D8EF028" w:rsidR="00672444" w:rsidRPr="00672444" w:rsidRDefault="00043379" w:rsidP="00672444">
      <w:pPr>
        <w:pStyle w:val="signatureline"/>
        <w:rPr>
          <w:sz w:val="28"/>
          <w:szCs w:val="28"/>
        </w:rPr>
      </w:pPr>
      <w:r w:rsidRPr="00672444">
        <w:rPr>
          <w:sz w:val="28"/>
          <w:szCs w:val="28"/>
        </w:rPr>
        <w:t>_________________________________________</w:t>
      </w:r>
      <w:r w:rsidR="00CA5DB7" w:rsidRPr="00672444">
        <w:rPr>
          <w:sz w:val="28"/>
          <w:szCs w:val="28"/>
        </w:rPr>
        <w:tab/>
      </w:r>
      <w:r w:rsidR="0087320A" w:rsidRPr="00672444">
        <w:rPr>
          <w:sz w:val="28"/>
          <w:szCs w:val="28"/>
        </w:rPr>
        <w:br/>
      </w:r>
      <w:r w:rsidR="00B34F1B">
        <w:rPr>
          <w:sz w:val="28"/>
          <w:szCs w:val="28"/>
        </w:rPr>
        <w:t>Cathy</w:t>
      </w:r>
      <w:r w:rsidR="00BC1D9D">
        <w:rPr>
          <w:sz w:val="28"/>
          <w:szCs w:val="28"/>
        </w:rPr>
        <w:t xml:space="preserve"> Olker</w:t>
      </w:r>
      <w:r w:rsidR="00CA5DB7" w:rsidRPr="00672444">
        <w:rPr>
          <w:sz w:val="28"/>
          <w:szCs w:val="28"/>
        </w:rPr>
        <w:t>, Secretary</w:t>
      </w:r>
    </w:p>
    <w:p w14:paraId="3D47A653" w14:textId="6857F5E8" w:rsidR="00C53ACC" w:rsidRPr="00672444" w:rsidRDefault="00FE1EA6" w:rsidP="00672444">
      <w:pPr>
        <w:pStyle w:val="signatureline"/>
        <w:rPr>
          <w:b/>
          <w:bCs/>
          <w:sz w:val="28"/>
          <w:szCs w:val="28"/>
        </w:rPr>
      </w:pPr>
      <w:r w:rsidRPr="00672444">
        <w:rPr>
          <w:sz w:val="28"/>
          <w:szCs w:val="28"/>
        </w:rPr>
        <w:t xml:space="preserve"> </w:t>
      </w:r>
      <w:r w:rsidR="0087320A" w:rsidRPr="00672444">
        <w:rPr>
          <w:sz w:val="28"/>
          <w:szCs w:val="28"/>
        </w:rPr>
        <w:t>_</w:t>
      </w:r>
      <w:r w:rsidR="00C657EA" w:rsidRPr="00672444">
        <w:rPr>
          <w:sz w:val="28"/>
          <w:szCs w:val="28"/>
        </w:rPr>
        <w:t>________________________________________</w:t>
      </w:r>
      <w:r w:rsidR="00C657EA" w:rsidRPr="00672444">
        <w:rPr>
          <w:sz w:val="28"/>
          <w:szCs w:val="28"/>
        </w:rPr>
        <w:br/>
      </w:r>
      <w:r w:rsidRPr="00672444">
        <w:rPr>
          <w:sz w:val="28"/>
          <w:szCs w:val="28"/>
        </w:rPr>
        <w:t xml:space="preserve"> </w:t>
      </w:r>
      <w:r w:rsidR="00C53ACC" w:rsidRPr="00672444">
        <w:rPr>
          <w:sz w:val="28"/>
          <w:szCs w:val="28"/>
        </w:rPr>
        <w:t>Date</w:t>
      </w:r>
    </w:p>
    <w:sectPr w:rsidR="00C53ACC" w:rsidRPr="00672444" w:rsidSect="00BD3C71">
      <w:footerReference w:type="default" r:id="rId8"/>
      <w:pgSz w:w="12240" w:h="15840" w:code="1"/>
      <w:pgMar w:top="1152"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AFC1" w14:textId="77777777" w:rsidR="007A3F72" w:rsidRDefault="007A3F72" w:rsidP="0065328F">
      <w:pPr>
        <w:spacing w:after="0" w:line="240" w:lineRule="auto"/>
      </w:pPr>
      <w:r>
        <w:separator/>
      </w:r>
    </w:p>
  </w:endnote>
  <w:endnote w:type="continuationSeparator" w:id="0">
    <w:p w14:paraId="58C764A8" w14:textId="77777777" w:rsidR="007A3F72" w:rsidRDefault="007A3F72" w:rsidP="0065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03277219"/>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p w14:paraId="25FC2BE8" w14:textId="372DADA8" w:rsidR="0065328F" w:rsidRPr="0065328F" w:rsidRDefault="0065328F" w:rsidP="0065328F">
            <w:pPr>
              <w:pStyle w:val="Footer"/>
              <w:jc w:val="center"/>
              <w:rPr>
                <w:sz w:val="24"/>
                <w:szCs w:val="24"/>
              </w:rPr>
            </w:pPr>
            <w:r w:rsidRPr="0065328F">
              <w:rPr>
                <w:sz w:val="24"/>
                <w:szCs w:val="24"/>
              </w:rPr>
              <w:t xml:space="preserve">Page </w:t>
            </w:r>
            <w:r w:rsidRPr="0065328F">
              <w:rPr>
                <w:sz w:val="24"/>
                <w:szCs w:val="24"/>
              </w:rPr>
              <w:fldChar w:fldCharType="begin"/>
            </w:r>
            <w:r w:rsidRPr="0065328F">
              <w:rPr>
                <w:sz w:val="24"/>
                <w:szCs w:val="24"/>
              </w:rPr>
              <w:instrText xml:space="preserve"> PAGE </w:instrText>
            </w:r>
            <w:r w:rsidRPr="0065328F">
              <w:rPr>
                <w:sz w:val="24"/>
                <w:szCs w:val="24"/>
              </w:rPr>
              <w:fldChar w:fldCharType="separate"/>
            </w:r>
            <w:r w:rsidRPr="0065328F">
              <w:rPr>
                <w:noProof/>
                <w:sz w:val="24"/>
                <w:szCs w:val="24"/>
              </w:rPr>
              <w:t>2</w:t>
            </w:r>
            <w:r w:rsidRPr="0065328F">
              <w:rPr>
                <w:sz w:val="24"/>
                <w:szCs w:val="24"/>
              </w:rPr>
              <w:fldChar w:fldCharType="end"/>
            </w:r>
            <w:r w:rsidRPr="0065328F">
              <w:rPr>
                <w:sz w:val="24"/>
                <w:szCs w:val="24"/>
              </w:rPr>
              <w:t xml:space="preserve"> of </w:t>
            </w:r>
            <w:r w:rsidRPr="0065328F">
              <w:rPr>
                <w:sz w:val="24"/>
                <w:szCs w:val="24"/>
              </w:rPr>
              <w:fldChar w:fldCharType="begin"/>
            </w:r>
            <w:r w:rsidRPr="0065328F">
              <w:rPr>
                <w:sz w:val="24"/>
                <w:szCs w:val="24"/>
              </w:rPr>
              <w:instrText xml:space="preserve"> NUMPAGES  </w:instrText>
            </w:r>
            <w:r w:rsidRPr="0065328F">
              <w:rPr>
                <w:sz w:val="24"/>
                <w:szCs w:val="24"/>
              </w:rPr>
              <w:fldChar w:fldCharType="separate"/>
            </w:r>
            <w:r w:rsidRPr="0065328F">
              <w:rPr>
                <w:noProof/>
                <w:sz w:val="24"/>
                <w:szCs w:val="24"/>
              </w:rPr>
              <w:t>2</w:t>
            </w:r>
            <w:r w:rsidRPr="0065328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2FD4" w14:textId="77777777" w:rsidR="007A3F72" w:rsidRDefault="007A3F72" w:rsidP="0065328F">
      <w:pPr>
        <w:spacing w:after="0" w:line="240" w:lineRule="auto"/>
      </w:pPr>
      <w:r>
        <w:separator/>
      </w:r>
    </w:p>
  </w:footnote>
  <w:footnote w:type="continuationSeparator" w:id="0">
    <w:p w14:paraId="254D59FD" w14:textId="77777777" w:rsidR="007A3F72" w:rsidRDefault="007A3F72" w:rsidP="0065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4945"/>
    <w:multiLevelType w:val="multilevel"/>
    <w:tmpl w:val="587CF372"/>
    <w:numStyleLink w:val="bulletedlist"/>
  </w:abstractNum>
  <w:abstractNum w:abstractNumId="4"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353F"/>
    <w:multiLevelType w:val="multilevel"/>
    <w:tmpl w:val="587CF372"/>
    <w:numStyleLink w:val="bulletedlist"/>
  </w:abstractNum>
  <w:abstractNum w:abstractNumId="6" w15:restartNumberingAfterBreak="0">
    <w:nsid w:val="37737B30"/>
    <w:multiLevelType w:val="multilevel"/>
    <w:tmpl w:val="587CF372"/>
    <w:numStyleLink w:val="bulletedlist"/>
  </w:abstractNum>
  <w:abstractNum w:abstractNumId="7"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0" w15:restartNumberingAfterBreak="0">
    <w:nsid w:val="3D3A29AA"/>
    <w:multiLevelType w:val="multilevel"/>
    <w:tmpl w:val="216806AC"/>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1" w15:restartNumberingAfterBreak="0">
    <w:nsid w:val="48AC25E7"/>
    <w:multiLevelType w:val="multilevel"/>
    <w:tmpl w:val="587CF372"/>
    <w:numStyleLink w:val="bulletedlist"/>
  </w:abstractNum>
  <w:abstractNum w:abstractNumId="12"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3" w15:restartNumberingAfterBreak="0">
    <w:nsid w:val="527F27E7"/>
    <w:multiLevelType w:val="multilevel"/>
    <w:tmpl w:val="587CF372"/>
    <w:numStyleLink w:val="bulletedlist"/>
  </w:abstractNum>
  <w:abstractNum w:abstractNumId="14"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5" w15:restartNumberingAfterBreak="0">
    <w:nsid w:val="73D8073E"/>
    <w:multiLevelType w:val="multilevel"/>
    <w:tmpl w:val="587CF372"/>
    <w:numStyleLink w:val="bulletedlist"/>
  </w:abstractNum>
  <w:abstractNum w:abstractNumId="16" w15:restartNumberingAfterBreak="0">
    <w:nsid w:val="74DC71D1"/>
    <w:multiLevelType w:val="multilevel"/>
    <w:tmpl w:val="587CF372"/>
    <w:numStyleLink w:val="bulletedlist"/>
  </w:abstractNum>
  <w:abstractNum w:abstractNumId="17"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17"/>
  </w:num>
  <w:num w:numId="7">
    <w:abstractNumId w:val="2"/>
  </w:num>
  <w:num w:numId="8">
    <w:abstractNumId w:val="12"/>
  </w:num>
  <w:num w:numId="9">
    <w:abstractNumId w:val="15"/>
  </w:num>
  <w:num w:numId="10">
    <w:abstractNumId w:val="13"/>
  </w:num>
  <w:num w:numId="11">
    <w:abstractNumId w:val="10"/>
  </w:num>
  <w:num w:numId="12">
    <w:abstractNumId w:val="11"/>
  </w:num>
  <w:num w:numId="13">
    <w:abstractNumId w:val="6"/>
  </w:num>
  <w:num w:numId="14">
    <w:abstractNumId w:val="5"/>
  </w:num>
  <w:num w:numId="15">
    <w:abstractNumId w:val="16"/>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8E"/>
    <w:rsid w:val="00003C70"/>
    <w:rsid w:val="00004DE4"/>
    <w:rsid w:val="00006D1F"/>
    <w:rsid w:val="00006D34"/>
    <w:rsid w:val="00007579"/>
    <w:rsid w:val="00011FE7"/>
    <w:rsid w:val="000241C4"/>
    <w:rsid w:val="00027D88"/>
    <w:rsid w:val="000378A5"/>
    <w:rsid w:val="0004270B"/>
    <w:rsid w:val="00043379"/>
    <w:rsid w:val="0004390D"/>
    <w:rsid w:val="0004444C"/>
    <w:rsid w:val="00045FC5"/>
    <w:rsid w:val="00055021"/>
    <w:rsid w:val="000553F5"/>
    <w:rsid w:val="0006098A"/>
    <w:rsid w:val="00062A9C"/>
    <w:rsid w:val="00066179"/>
    <w:rsid w:val="00070B55"/>
    <w:rsid w:val="00072FC6"/>
    <w:rsid w:val="00073266"/>
    <w:rsid w:val="00073304"/>
    <w:rsid w:val="00075043"/>
    <w:rsid w:val="00076DA8"/>
    <w:rsid w:val="000809B5"/>
    <w:rsid w:val="0008232C"/>
    <w:rsid w:val="00082677"/>
    <w:rsid w:val="00083E79"/>
    <w:rsid w:val="00083F02"/>
    <w:rsid w:val="00084A74"/>
    <w:rsid w:val="000850F4"/>
    <w:rsid w:val="00090132"/>
    <w:rsid w:val="000967E5"/>
    <w:rsid w:val="00096C4A"/>
    <w:rsid w:val="000B0F7B"/>
    <w:rsid w:val="000B6F5E"/>
    <w:rsid w:val="000C6A05"/>
    <w:rsid w:val="000C7F93"/>
    <w:rsid w:val="000D124A"/>
    <w:rsid w:val="000D129D"/>
    <w:rsid w:val="000D2699"/>
    <w:rsid w:val="000E216E"/>
    <w:rsid w:val="000E2DB2"/>
    <w:rsid w:val="000E353A"/>
    <w:rsid w:val="000E78BE"/>
    <w:rsid w:val="000F03BA"/>
    <w:rsid w:val="000F3727"/>
    <w:rsid w:val="000F49A0"/>
    <w:rsid w:val="000F4F33"/>
    <w:rsid w:val="000F7FAF"/>
    <w:rsid w:val="00100984"/>
    <w:rsid w:val="001013A3"/>
    <w:rsid w:val="001016C7"/>
    <w:rsid w:val="0010176D"/>
    <w:rsid w:val="0010672B"/>
    <w:rsid w:val="001170DA"/>
    <w:rsid w:val="001174C5"/>
    <w:rsid w:val="0012378B"/>
    <w:rsid w:val="001237A7"/>
    <w:rsid w:val="00123FE4"/>
    <w:rsid w:val="00142185"/>
    <w:rsid w:val="001421E5"/>
    <w:rsid w:val="001472F4"/>
    <w:rsid w:val="0015518F"/>
    <w:rsid w:val="00157225"/>
    <w:rsid w:val="00161911"/>
    <w:rsid w:val="00161A61"/>
    <w:rsid w:val="001651F2"/>
    <w:rsid w:val="001653DA"/>
    <w:rsid w:val="001654F2"/>
    <w:rsid w:val="00165656"/>
    <w:rsid w:val="0016734B"/>
    <w:rsid w:val="001674E1"/>
    <w:rsid w:val="00167506"/>
    <w:rsid w:val="00170A1F"/>
    <w:rsid w:val="00171E6F"/>
    <w:rsid w:val="00175B96"/>
    <w:rsid w:val="001770ED"/>
    <w:rsid w:val="00184793"/>
    <w:rsid w:val="00184BA2"/>
    <w:rsid w:val="001864B8"/>
    <w:rsid w:val="001866B1"/>
    <w:rsid w:val="00191AC5"/>
    <w:rsid w:val="001939FD"/>
    <w:rsid w:val="001A14F1"/>
    <w:rsid w:val="001A39F3"/>
    <w:rsid w:val="001A78F7"/>
    <w:rsid w:val="001B0FEF"/>
    <w:rsid w:val="001B29FF"/>
    <w:rsid w:val="001B4952"/>
    <w:rsid w:val="001B5E3E"/>
    <w:rsid w:val="001B72AB"/>
    <w:rsid w:val="001B7464"/>
    <w:rsid w:val="001C16EE"/>
    <w:rsid w:val="001C386F"/>
    <w:rsid w:val="001C6CCA"/>
    <w:rsid w:val="001C6E5B"/>
    <w:rsid w:val="001D08DF"/>
    <w:rsid w:val="001D099D"/>
    <w:rsid w:val="001D0AD5"/>
    <w:rsid w:val="001D1E84"/>
    <w:rsid w:val="001D2B8A"/>
    <w:rsid w:val="001D3E58"/>
    <w:rsid w:val="001D41FB"/>
    <w:rsid w:val="001D72FE"/>
    <w:rsid w:val="001E2F77"/>
    <w:rsid w:val="001E3019"/>
    <w:rsid w:val="001E3BCF"/>
    <w:rsid w:val="001E3F17"/>
    <w:rsid w:val="001E6BA6"/>
    <w:rsid w:val="001F01FE"/>
    <w:rsid w:val="001F0299"/>
    <w:rsid w:val="001F2377"/>
    <w:rsid w:val="001F4478"/>
    <w:rsid w:val="001F4D39"/>
    <w:rsid w:val="001F5ED2"/>
    <w:rsid w:val="00200530"/>
    <w:rsid w:val="00203EDB"/>
    <w:rsid w:val="0020479C"/>
    <w:rsid w:val="002052D1"/>
    <w:rsid w:val="00205708"/>
    <w:rsid w:val="002107FC"/>
    <w:rsid w:val="002130C2"/>
    <w:rsid w:val="00213DCE"/>
    <w:rsid w:val="00214096"/>
    <w:rsid w:val="0021442E"/>
    <w:rsid w:val="00214A39"/>
    <w:rsid w:val="00214EDB"/>
    <w:rsid w:val="00222D8D"/>
    <w:rsid w:val="002368E1"/>
    <w:rsid w:val="00243447"/>
    <w:rsid w:val="0024469D"/>
    <w:rsid w:val="00252757"/>
    <w:rsid w:val="00256A3B"/>
    <w:rsid w:val="00256A89"/>
    <w:rsid w:val="00257860"/>
    <w:rsid w:val="00261666"/>
    <w:rsid w:val="00266269"/>
    <w:rsid w:val="002713D8"/>
    <w:rsid w:val="00271913"/>
    <w:rsid w:val="002826E1"/>
    <w:rsid w:val="0028526D"/>
    <w:rsid w:val="002871CC"/>
    <w:rsid w:val="002907E4"/>
    <w:rsid w:val="002978C3"/>
    <w:rsid w:val="002A6B12"/>
    <w:rsid w:val="002B20DE"/>
    <w:rsid w:val="002B4560"/>
    <w:rsid w:val="002B4DE1"/>
    <w:rsid w:val="002B6DD0"/>
    <w:rsid w:val="002C00D2"/>
    <w:rsid w:val="002C7C8A"/>
    <w:rsid w:val="002D2AFE"/>
    <w:rsid w:val="002D37B0"/>
    <w:rsid w:val="002D4CEE"/>
    <w:rsid w:val="002D5132"/>
    <w:rsid w:val="002D6975"/>
    <w:rsid w:val="002E1892"/>
    <w:rsid w:val="002F0B4D"/>
    <w:rsid w:val="002F1D35"/>
    <w:rsid w:val="002F5AEF"/>
    <w:rsid w:val="003034B8"/>
    <w:rsid w:val="003062E9"/>
    <w:rsid w:val="003073B4"/>
    <w:rsid w:val="003074E1"/>
    <w:rsid w:val="00307985"/>
    <w:rsid w:val="00307FE6"/>
    <w:rsid w:val="003105DC"/>
    <w:rsid w:val="00314BB9"/>
    <w:rsid w:val="00315692"/>
    <w:rsid w:val="00316E3A"/>
    <w:rsid w:val="003206A3"/>
    <w:rsid w:val="00321E94"/>
    <w:rsid w:val="003232AC"/>
    <w:rsid w:val="00323694"/>
    <w:rsid w:val="003238C8"/>
    <w:rsid w:val="0032505E"/>
    <w:rsid w:val="0032517F"/>
    <w:rsid w:val="003252CF"/>
    <w:rsid w:val="00327EDF"/>
    <w:rsid w:val="003337CD"/>
    <w:rsid w:val="00335C38"/>
    <w:rsid w:val="00340181"/>
    <w:rsid w:val="00340EFD"/>
    <w:rsid w:val="00341784"/>
    <w:rsid w:val="00343368"/>
    <w:rsid w:val="00345C8D"/>
    <w:rsid w:val="003463E8"/>
    <w:rsid w:val="003476FE"/>
    <w:rsid w:val="00351759"/>
    <w:rsid w:val="00353ED0"/>
    <w:rsid w:val="00355A81"/>
    <w:rsid w:val="00355DF4"/>
    <w:rsid w:val="00357996"/>
    <w:rsid w:val="0036073F"/>
    <w:rsid w:val="00360E2B"/>
    <w:rsid w:val="003622CB"/>
    <w:rsid w:val="00363D25"/>
    <w:rsid w:val="003645B5"/>
    <w:rsid w:val="00364D59"/>
    <w:rsid w:val="003661A4"/>
    <w:rsid w:val="003742DA"/>
    <w:rsid w:val="0037602C"/>
    <w:rsid w:val="003760D3"/>
    <w:rsid w:val="003847DE"/>
    <w:rsid w:val="00386FF9"/>
    <w:rsid w:val="003911E0"/>
    <w:rsid w:val="00394EA0"/>
    <w:rsid w:val="00395E97"/>
    <w:rsid w:val="003A0BC6"/>
    <w:rsid w:val="003A222B"/>
    <w:rsid w:val="003A25C2"/>
    <w:rsid w:val="003A297D"/>
    <w:rsid w:val="003A410B"/>
    <w:rsid w:val="003A5F97"/>
    <w:rsid w:val="003A6D88"/>
    <w:rsid w:val="003A7D69"/>
    <w:rsid w:val="003B07EB"/>
    <w:rsid w:val="003B0BDC"/>
    <w:rsid w:val="003B32BF"/>
    <w:rsid w:val="003B3C0E"/>
    <w:rsid w:val="003B417B"/>
    <w:rsid w:val="003B53DD"/>
    <w:rsid w:val="003B7998"/>
    <w:rsid w:val="003C03CE"/>
    <w:rsid w:val="003C3805"/>
    <w:rsid w:val="003C4B35"/>
    <w:rsid w:val="003D11F2"/>
    <w:rsid w:val="003D1425"/>
    <w:rsid w:val="003D4936"/>
    <w:rsid w:val="003D543B"/>
    <w:rsid w:val="003D5F9B"/>
    <w:rsid w:val="003D6A0A"/>
    <w:rsid w:val="003E4217"/>
    <w:rsid w:val="003E7D22"/>
    <w:rsid w:val="003F0601"/>
    <w:rsid w:val="003F21F4"/>
    <w:rsid w:val="003F44E8"/>
    <w:rsid w:val="00400062"/>
    <w:rsid w:val="00402E4C"/>
    <w:rsid w:val="00403321"/>
    <w:rsid w:val="00404F7A"/>
    <w:rsid w:val="00406940"/>
    <w:rsid w:val="00410719"/>
    <w:rsid w:val="004137E9"/>
    <w:rsid w:val="00422453"/>
    <w:rsid w:val="00422D94"/>
    <w:rsid w:val="0042326B"/>
    <w:rsid w:val="00423813"/>
    <w:rsid w:val="0042471B"/>
    <w:rsid w:val="004249C2"/>
    <w:rsid w:val="00424A7D"/>
    <w:rsid w:val="004253FD"/>
    <w:rsid w:val="004315C2"/>
    <w:rsid w:val="00437153"/>
    <w:rsid w:val="0044028B"/>
    <w:rsid w:val="00440C3D"/>
    <w:rsid w:val="00442D4A"/>
    <w:rsid w:val="00442D96"/>
    <w:rsid w:val="00444867"/>
    <w:rsid w:val="004452E7"/>
    <w:rsid w:val="00446479"/>
    <w:rsid w:val="00450022"/>
    <w:rsid w:val="0045328F"/>
    <w:rsid w:val="00453881"/>
    <w:rsid w:val="004559CA"/>
    <w:rsid w:val="00456D99"/>
    <w:rsid w:val="004570AD"/>
    <w:rsid w:val="00462EDC"/>
    <w:rsid w:val="0046676E"/>
    <w:rsid w:val="00470081"/>
    <w:rsid w:val="00471615"/>
    <w:rsid w:val="004732BB"/>
    <w:rsid w:val="00473CCE"/>
    <w:rsid w:val="00474D0A"/>
    <w:rsid w:val="004779C3"/>
    <w:rsid w:val="00477D24"/>
    <w:rsid w:val="004827A7"/>
    <w:rsid w:val="004845A5"/>
    <w:rsid w:val="00486692"/>
    <w:rsid w:val="00490EB6"/>
    <w:rsid w:val="004944FC"/>
    <w:rsid w:val="00496A15"/>
    <w:rsid w:val="00496D98"/>
    <w:rsid w:val="004A12FE"/>
    <w:rsid w:val="004A1A4F"/>
    <w:rsid w:val="004A1EC0"/>
    <w:rsid w:val="004A1FA7"/>
    <w:rsid w:val="004A2133"/>
    <w:rsid w:val="004A23AD"/>
    <w:rsid w:val="004A61BE"/>
    <w:rsid w:val="004A7818"/>
    <w:rsid w:val="004B0166"/>
    <w:rsid w:val="004B10D4"/>
    <w:rsid w:val="004B2D5C"/>
    <w:rsid w:val="004B41E5"/>
    <w:rsid w:val="004B4E79"/>
    <w:rsid w:val="004C0960"/>
    <w:rsid w:val="004C13F7"/>
    <w:rsid w:val="004C2D88"/>
    <w:rsid w:val="004C3C0D"/>
    <w:rsid w:val="004C554A"/>
    <w:rsid w:val="004D15E4"/>
    <w:rsid w:val="004D700B"/>
    <w:rsid w:val="004E0D03"/>
    <w:rsid w:val="004E1FD0"/>
    <w:rsid w:val="004E2439"/>
    <w:rsid w:val="004E28AA"/>
    <w:rsid w:val="004E6870"/>
    <w:rsid w:val="004F0527"/>
    <w:rsid w:val="004F1B8E"/>
    <w:rsid w:val="004F31BF"/>
    <w:rsid w:val="004F5F7F"/>
    <w:rsid w:val="004F63FD"/>
    <w:rsid w:val="004F6814"/>
    <w:rsid w:val="00502F17"/>
    <w:rsid w:val="00503F0C"/>
    <w:rsid w:val="0050567A"/>
    <w:rsid w:val="00505E61"/>
    <w:rsid w:val="005066F2"/>
    <w:rsid w:val="005107CF"/>
    <w:rsid w:val="00511507"/>
    <w:rsid w:val="00512954"/>
    <w:rsid w:val="005133AA"/>
    <w:rsid w:val="00520061"/>
    <w:rsid w:val="00525516"/>
    <w:rsid w:val="00525ECC"/>
    <w:rsid w:val="00526790"/>
    <w:rsid w:val="00533228"/>
    <w:rsid w:val="00533B6C"/>
    <w:rsid w:val="0053473B"/>
    <w:rsid w:val="00535992"/>
    <w:rsid w:val="00535F10"/>
    <w:rsid w:val="005404D0"/>
    <w:rsid w:val="0054366F"/>
    <w:rsid w:val="00544445"/>
    <w:rsid w:val="00546C81"/>
    <w:rsid w:val="005511B6"/>
    <w:rsid w:val="005559FD"/>
    <w:rsid w:val="0055672E"/>
    <w:rsid w:val="005603FE"/>
    <w:rsid w:val="00562CFA"/>
    <w:rsid w:val="00564A70"/>
    <w:rsid w:val="0056575D"/>
    <w:rsid w:val="005662AA"/>
    <w:rsid w:val="00573111"/>
    <w:rsid w:val="00573607"/>
    <w:rsid w:val="005749E8"/>
    <w:rsid w:val="00574A5E"/>
    <w:rsid w:val="0057647A"/>
    <w:rsid w:val="00577EE4"/>
    <w:rsid w:val="00580588"/>
    <w:rsid w:val="00583E4B"/>
    <w:rsid w:val="0058434F"/>
    <w:rsid w:val="00585F8A"/>
    <w:rsid w:val="005860CE"/>
    <w:rsid w:val="00590C77"/>
    <w:rsid w:val="0059175B"/>
    <w:rsid w:val="00594478"/>
    <w:rsid w:val="005946D6"/>
    <w:rsid w:val="005960B7"/>
    <w:rsid w:val="00597CC6"/>
    <w:rsid w:val="00597D20"/>
    <w:rsid w:val="005A2805"/>
    <w:rsid w:val="005A37C1"/>
    <w:rsid w:val="005A555B"/>
    <w:rsid w:val="005A65A5"/>
    <w:rsid w:val="005A7C0E"/>
    <w:rsid w:val="005A7DE8"/>
    <w:rsid w:val="005A7E34"/>
    <w:rsid w:val="005B206A"/>
    <w:rsid w:val="005B74D4"/>
    <w:rsid w:val="005C0F96"/>
    <w:rsid w:val="005C51F6"/>
    <w:rsid w:val="005C55ED"/>
    <w:rsid w:val="005C5636"/>
    <w:rsid w:val="005D0D36"/>
    <w:rsid w:val="005D2357"/>
    <w:rsid w:val="005D7607"/>
    <w:rsid w:val="005D7B1E"/>
    <w:rsid w:val="005D7BD2"/>
    <w:rsid w:val="005D7D94"/>
    <w:rsid w:val="005E2852"/>
    <w:rsid w:val="005E3985"/>
    <w:rsid w:val="005E3A4E"/>
    <w:rsid w:val="005E5967"/>
    <w:rsid w:val="005E5D0D"/>
    <w:rsid w:val="005E5D18"/>
    <w:rsid w:val="005F1E6A"/>
    <w:rsid w:val="005F318C"/>
    <w:rsid w:val="005F478E"/>
    <w:rsid w:val="005F4D5B"/>
    <w:rsid w:val="005F6F6D"/>
    <w:rsid w:val="005F7B3E"/>
    <w:rsid w:val="006005D9"/>
    <w:rsid w:val="0060138E"/>
    <w:rsid w:val="00602347"/>
    <w:rsid w:val="006049A3"/>
    <w:rsid w:val="00606BA9"/>
    <w:rsid w:val="00607AB7"/>
    <w:rsid w:val="00610114"/>
    <w:rsid w:val="00611BA9"/>
    <w:rsid w:val="00613742"/>
    <w:rsid w:val="00622A4E"/>
    <w:rsid w:val="00622C97"/>
    <w:rsid w:val="00624C89"/>
    <w:rsid w:val="006273C7"/>
    <w:rsid w:val="0063061D"/>
    <w:rsid w:val="00630CBA"/>
    <w:rsid w:val="00634616"/>
    <w:rsid w:val="00634D35"/>
    <w:rsid w:val="00635C26"/>
    <w:rsid w:val="00635EE2"/>
    <w:rsid w:val="00635FDF"/>
    <w:rsid w:val="00641021"/>
    <w:rsid w:val="006436BE"/>
    <w:rsid w:val="006448EB"/>
    <w:rsid w:val="0064660A"/>
    <w:rsid w:val="006477B1"/>
    <w:rsid w:val="0065328F"/>
    <w:rsid w:val="006536B1"/>
    <w:rsid w:val="00654847"/>
    <w:rsid w:val="00654CCB"/>
    <w:rsid w:val="006609CF"/>
    <w:rsid w:val="0066670C"/>
    <w:rsid w:val="006707F8"/>
    <w:rsid w:val="00672444"/>
    <w:rsid w:val="00682B99"/>
    <w:rsid w:val="00686160"/>
    <w:rsid w:val="0068662B"/>
    <w:rsid w:val="006901CE"/>
    <w:rsid w:val="00692D08"/>
    <w:rsid w:val="00695FA1"/>
    <w:rsid w:val="006968C6"/>
    <w:rsid w:val="006A0157"/>
    <w:rsid w:val="006A54C6"/>
    <w:rsid w:val="006A6CCD"/>
    <w:rsid w:val="006B3733"/>
    <w:rsid w:val="006B7DDB"/>
    <w:rsid w:val="006C0393"/>
    <w:rsid w:val="006C0AEF"/>
    <w:rsid w:val="006C55CA"/>
    <w:rsid w:val="006C5A79"/>
    <w:rsid w:val="006C6B8A"/>
    <w:rsid w:val="006D06BF"/>
    <w:rsid w:val="006D25A3"/>
    <w:rsid w:val="006D741E"/>
    <w:rsid w:val="006E0275"/>
    <w:rsid w:val="006E264B"/>
    <w:rsid w:val="006E358F"/>
    <w:rsid w:val="006E564D"/>
    <w:rsid w:val="006E5877"/>
    <w:rsid w:val="006E620B"/>
    <w:rsid w:val="006F2461"/>
    <w:rsid w:val="006F3DAB"/>
    <w:rsid w:val="007005DD"/>
    <w:rsid w:val="007013E0"/>
    <w:rsid w:val="007058A7"/>
    <w:rsid w:val="00705DE1"/>
    <w:rsid w:val="00707BD3"/>
    <w:rsid w:val="00707CC1"/>
    <w:rsid w:val="00710495"/>
    <w:rsid w:val="007104FF"/>
    <w:rsid w:val="00716BD6"/>
    <w:rsid w:val="00720A82"/>
    <w:rsid w:val="0072366E"/>
    <w:rsid w:val="00725972"/>
    <w:rsid w:val="00730238"/>
    <w:rsid w:val="00730C21"/>
    <w:rsid w:val="0073288B"/>
    <w:rsid w:val="007333CA"/>
    <w:rsid w:val="0073465A"/>
    <w:rsid w:val="007362B7"/>
    <w:rsid w:val="00737864"/>
    <w:rsid w:val="00741C58"/>
    <w:rsid w:val="007459FE"/>
    <w:rsid w:val="00750066"/>
    <w:rsid w:val="007500D5"/>
    <w:rsid w:val="00751893"/>
    <w:rsid w:val="00755F98"/>
    <w:rsid w:val="00756316"/>
    <w:rsid w:val="00761A79"/>
    <w:rsid w:val="007636FA"/>
    <w:rsid w:val="00764DAB"/>
    <w:rsid w:val="00765DB6"/>
    <w:rsid w:val="00766044"/>
    <w:rsid w:val="00771354"/>
    <w:rsid w:val="00771E9B"/>
    <w:rsid w:val="00774AB2"/>
    <w:rsid w:val="00775027"/>
    <w:rsid w:val="00776A2A"/>
    <w:rsid w:val="00777853"/>
    <w:rsid w:val="00780D7F"/>
    <w:rsid w:val="00783A52"/>
    <w:rsid w:val="00785710"/>
    <w:rsid w:val="0079131A"/>
    <w:rsid w:val="00792D8E"/>
    <w:rsid w:val="00792D94"/>
    <w:rsid w:val="007A0DE6"/>
    <w:rsid w:val="007A137F"/>
    <w:rsid w:val="007A3853"/>
    <w:rsid w:val="007A3F72"/>
    <w:rsid w:val="007A7AD0"/>
    <w:rsid w:val="007A7BD6"/>
    <w:rsid w:val="007A7FEE"/>
    <w:rsid w:val="007B0191"/>
    <w:rsid w:val="007B087A"/>
    <w:rsid w:val="007B11DA"/>
    <w:rsid w:val="007B2306"/>
    <w:rsid w:val="007B31B1"/>
    <w:rsid w:val="007B3825"/>
    <w:rsid w:val="007B75D9"/>
    <w:rsid w:val="007C20D3"/>
    <w:rsid w:val="007C6E5D"/>
    <w:rsid w:val="007D2E0A"/>
    <w:rsid w:val="007D46F1"/>
    <w:rsid w:val="007D502A"/>
    <w:rsid w:val="007D7F59"/>
    <w:rsid w:val="007E156C"/>
    <w:rsid w:val="007E2C5A"/>
    <w:rsid w:val="007E6261"/>
    <w:rsid w:val="007F0107"/>
    <w:rsid w:val="007F36C4"/>
    <w:rsid w:val="007F504B"/>
    <w:rsid w:val="007F5B55"/>
    <w:rsid w:val="007F6418"/>
    <w:rsid w:val="007F687D"/>
    <w:rsid w:val="00802640"/>
    <w:rsid w:val="00804971"/>
    <w:rsid w:val="008108DC"/>
    <w:rsid w:val="00811596"/>
    <w:rsid w:val="008128D6"/>
    <w:rsid w:val="00812F8F"/>
    <w:rsid w:val="00817AAF"/>
    <w:rsid w:val="00821481"/>
    <w:rsid w:val="00823CF7"/>
    <w:rsid w:val="008251BA"/>
    <w:rsid w:val="00833557"/>
    <w:rsid w:val="0083406E"/>
    <w:rsid w:val="00834884"/>
    <w:rsid w:val="00837D00"/>
    <w:rsid w:val="00841C74"/>
    <w:rsid w:val="008426AD"/>
    <w:rsid w:val="008438C9"/>
    <w:rsid w:val="008456CB"/>
    <w:rsid w:val="00845846"/>
    <w:rsid w:val="00846C74"/>
    <w:rsid w:val="008510A5"/>
    <w:rsid w:val="00852D3C"/>
    <w:rsid w:val="00855B67"/>
    <w:rsid w:val="00861A6C"/>
    <w:rsid w:val="0086238C"/>
    <w:rsid w:val="008629F6"/>
    <w:rsid w:val="00862F24"/>
    <w:rsid w:val="00864A40"/>
    <w:rsid w:val="00864AF6"/>
    <w:rsid w:val="00865DAF"/>
    <w:rsid w:val="00866FF6"/>
    <w:rsid w:val="00867901"/>
    <w:rsid w:val="008679D9"/>
    <w:rsid w:val="00870648"/>
    <w:rsid w:val="008713D1"/>
    <w:rsid w:val="00872F31"/>
    <w:rsid w:val="00872F80"/>
    <w:rsid w:val="0087320A"/>
    <w:rsid w:val="00874A6C"/>
    <w:rsid w:val="00875816"/>
    <w:rsid w:val="008768D7"/>
    <w:rsid w:val="00880480"/>
    <w:rsid w:val="00881AA4"/>
    <w:rsid w:val="00890FB1"/>
    <w:rsid w:val="00892900"/>
    <w:rsid w:val="00893C5D"/>
    <w:rsid w:val="00893F28"/>
    <w:rsid w:val="008A08E9"/>
    <w:rsid w:val="008A414C"/>
    <w:rsid w:val="008A618A"/>
    <w:rsid w:val="008B185B"/>
    <w:rsid w:val="008B1A30"/>
    <w:rsid w:val="008B3023"/>
    <w:rsid w:val="008B3D68"/>
    <w:rsid w:val="008B40D0"/>
    <w:rsid w:val="008B4ED4"/>
    <w:rsid w:val="008B5377"/>
    <w:rsid w:val="008B644E"/>
    <w:rsid w:val="008B7910"/>
    <w:rsid w:val="008C0F8A"/>
    <w:rsid w:val="008C1977"/>
    <w:rsid w:val="008C5B7F"/>
    <w:rsid w:val="008C7714"/>
    <w:rsid w:val="008D1EE8"/>
    <w:rsid w:val="008D7341"/>
    <w:rsid w:val="008D7E55"/>
    <w:rsid w:val="008E099A"/>
    <w:rsid w:val="008E1AF5"/>
    <w:rsid w:val="008E2EF5"/>
    <w:rsid w:val="008E7326"/>
    <w:rsid w:val="008F137C"/>
    <w:rsid w:val="008F160D"/>
    <w:rsid w:val="008F4D20"/>
    <w:rsid w:val="008F5260"/>
    <w:rsid w:val="00900554"/>
    <w:rsid w:val="009012AB"/>
    <w:rsid w:val="009066AC"/>
    <w:rsid w:val="009154F4"/>
    <w:rsid w:val="00917EED"/>
    <w:rsid w:val="009214CC"/>
    <w:rsid w:val="009263B1"/>
    <w:rsid w:val="00930C0E"/>
    <w:rsid w:val="00933810"/>
    <w:rsid w:val="00935609"/>
    <w:rsid w:val="009362B2"/>
    <w:rsid w:val="009365F4"/>
    <w:rsid w:val="00937459"/>
    <w:rsid w:val="00937676"/>
    <w:rsid w:val="00941880"/>
    <w:rsid w:val="009443F2"/>
    <w:rsid w:val="00944BA9"/>
    <w:rsid w:val="00945EDD"/>
    <w:rsid w:val="00952E50"/>
    <w:rsid w:val="009538C2"/>
    <w:rsid w:val="009540B0"/>
    <w:rsid w:val="00960791"/>
    <w:rsid w:val="00962A7C"/>
    <w:rsid w:val="00963AC0"/>
    <w:rsid w:val="00972479"/>
    <w:rsid w:val="00973685"/>
    <w:rsid w:val="009768E4"/>
    <w:rsid w:val="009813D2"/>
    <w:rsid w:val="00982AA7"/>
    <w:rsid w:val="00982CFF"/>
    <w:rsid w:val="00986F06"/>
    <w:rsid w:val="009920D3"/>
    <w:rsid w:val="00992F55"/>
    <w:rsid w:val="0099435C"/>
    <w:rsid w:val="00994391"/>
    <w:rsid w:val="009A0579"/>
    <w:rsid w:val="009A1D88"/>
    <w:rsid w:val="009A2D30"/>
    <w:rsid w:val="009A31E5"/>
    <w:rsid w:val="009A32BF"/>
    <w:rsid w:val="009A5ED2"/>
    <w:rsid w:val="009A60AC"/>
    <w:rsid w:val="009A675F"/>
    <w:rsid w:val="009A7911"/>
    <w:rsid w:val="009A7D23"/>
    <w:rsid w:val="009B18A5"/>
    <w:rsid w:val="009B3F79"/>
    <w:rsid w:val="009B4B29"/>
    <w:rsid w:val="009B4DCD"/>
    <w:rsid w:val="009B74EB"/>
    <w:rsid w:val="009C1FE4"/>
    <w:rsid w:val="009C2C28"/>
    <w:rsid w:val="009C4E83"/>
    <w:rsid w:val="009C5F14"/>
    <w:rsid w:val="009C7D3E"/>
    <w:rsid w:val="009D0C2D"/>
    <w:rsid w:val="009D175C"/>
    <w:rsid w:val="009D4DBB"/>
    <w:rsid w:val="009D57F4"/>
    <w:rsid w:val="009D64BA"/>
    <w:rsid w:val="009E2227"/>
    <w:rsid w:val="009E2976"/>
    <w:rsid w:val="009E4B4D"/>
    <w:rsid w:val="009E4B99"/>
    <w:rsid w:val="009E516A"/>
    <w:rsid w:val="009E79F6"/>
    <w:rsid w:val="009F1F04"/>
    <w:rsid w:val="009F3097"/>
    <w:rsid w:val="009F79AE"/>
    <w:rsid w:val="00A00825"/>
    <w:rsid w:val="00A041B4"/>
    <w:rsid w:val="00A05A6D"/>
    <w:rsid w:val="00A10E5B"/>
    <w:rsid w:val="00A14426"/>
    <w:rsid w:val="00A1452B"/>
    <w:rsid w:val="00A14ED3"/>
    <w:rsid w:val="00A151BE"/>
    <w:rsid w:val="00A16ACF"/>
    <w:rsid w:val="00A16CB9"/>
    <w:rsid w:val="00A26A7C"/>
    <w:rsid w:val="00A32BDD"/>
    <w:rsid w:val="00A36146"/>
    <w:rsid w:val="00A438D4"/>
    <w:rsid w:val="00A44444"/>
    <w:rsid w:val="00A4458F"/>
    <w:rsid w:val="00A45B28"/>
    <w:rsid w:val="00A464CC"/>
    <w:rsid w:val="00A46B68"/>
    <w:rsid w:val="00A4750E"/>
    <w:rsid w:val="00A54096"/>
    <w:rsid w:val="00A5525D"/>
    <w:rsid w:val="00A55550"/>
    <w:rsid w:val="00A610E3"/>
    <w:rsid w:val="00A6714E"/>
    <w:rsid w:val="00A71B04"/>
    <w:rsid w:val="00A73B09"/>
    <w:rsid w:val="00A75165"/>
    <w:rsid w:val="00A7647F"/>
    <w:rsid w:val="00A862CD"/>
    <w:rsid w:val="00A96497"/>
    <w:rsid w:val="00AA3AF3"/>
    <w:rsid w:val="00AA53AA"/>
    <w:rsid w:val="00AA54D0"/>
    <w:rsid w:val="00AB4119"/>
    <w:rsid w:val="00AB452D"/>
    <w:rsid w:val="00AB4BAA"/>
    <w:rsid w:val="00AC09A1"/>
    <w:rsid w:val="00AC1C58"/>
    <w:rsid w:val="00AD116D"/>
    <w:rsid w:val="00AD17D2"/>
    <w:rsid w:val="00AD5932"/>
    <w:rsid w:val="00AE1864"/>
    <w:rsid w:val="00AE46D9"/>
    <w:rsid w:val="00AE5260"/>
    <w:rsid w:val="00AE59FE"/>
    <w:rsid w:val="00AE7105"/>
    <w:rsid w:val="00AF2FC1"/>
    <w:rsid w:val="00AF4379"/>
    <w:rsid w:val="00AF4835"/>
    <w:rsid w:val="00AF55A1"/>
    <w:rsid w:val="00AF7A3F"/>
    <w:rsid w:val="00B10D81"/>
    <w:rsid w:val="00B10DD8"/>
    <w:rsid w:val="00B11FB7"/>
    <w:rsid w:val="00B202DC"/>
    <w:rsid w:val="00B2207B"/>
    <w:rsid w:val="00B2278B"/>
    <w:rsid w:val="00B23745"/>
    <w:rsid w:val="00B24896"/>
    <w:rsid w:val="00B27DC3"/>
    <w:rsid w:val="00B310AD"/>
    <w:rsid w:val="00B338CD"/>
    <w:rsid w:val="00B34F1B"/>
    <w:rsid w:val="00B45E00"/>
    <w:rsid w:val="00B4771D"/>
    <w:rsid w:val="00B519FF"/>
    <w:rsid w:val="00B546D4"/>
    <w:rsid w:val="00B55AEA"/>
    <w:rsid w:val="00B60E5F"/>
    <w:rsid w:val="00B70709"/>
    <w:rsid w:val="00B734FA"/>
    <w:rsid w:val="00B74F8A"/>
    <w:rsid w:val="00B76C6B"/>
    <w:rsid w:val="00B825CB"/>
    <w:rsid w:val="00B87406"/>
    <w:rsid w:val="00B930DB"/>
    <w:rsid w:val="00B950AB"/>
    <w:rsid w:val="00B96D37"/>
    <w:rsid w:val="00B96E5B"/>
    <w:rsid w:val="00BA2690"/>
    <w:rsid w:val="00BA40A0"/>
    <w:rsid w:val="00BA6178"/>
    <w:rsid w:val="00BA6F80"/>
    <w:rsid w:val="00BB135A"/>
    <w:rsid w:val="00BB14E7"/>
    <w:rsid w:val="00BB364E"/>
    <w:rsid w:val="00BB7097"/>
    <w:rsid w:val="00BB7812"/>
    <w:rsid w:val="00BC1D9D"/>
    <w:rsid w:val="00BC25CF"/>
    <w:rsid w:val="00BC3887"/>
    <w:rsid w:val="00BD205F"/>
    <w:rsid w:val="00BD3C71"/>
    <w:rsid w:val="00BE0A6F"/>
    <w:rsid w:val="00BE3BD0"/>
    <w:rsid w:val="00BE7409"/>
    <w:rsid w:val="00BF1D81"/>
    <w:rsid w:val="00BF2DEE"/>
    <w:rsid w:val="00BF2F7C"/>
    <w:rsid w:val="00BF3CFC"/>
    <w:rsid w:val="00BF44ED"/>
    <w:rsid w:val="00BF5795"/>
    <w:rsid w:val="00BF6704"/>
    <w:rsid w:val="00C02F9C"/>
    <w:rsid w:val="00C05C2E"/>
    <w:rsid w:val="00C06496"/>
    <w:rsid w:val="00C0733F"/>
    <w:rsid w:val="00C11028"/>
    <w:rsid w:val="00C1332C"/>
    <w:rsid w:val="00C13B7D"/>
    <w:rsid w:val="00C1454B"/>
    <w:rsid w:val="00C1724F"/>
    <w:rsid w:val="00C22FA8"/>
    <w:rsid w:val="00C25B18"/>
    <w:rsid w:val="00C30182"/>
    <w:rsid w:val="00C35477"/>
    <w:rsid w:val="00C355CD"/>
    <w:rsid w:val="00C36CF9"/>
    <w:rsid w:val="00C376FC"/>
    <w:rsid w:val="00C41117"/>
    <w:rsid w:val="00C45DC5"/>
    <w:rsid w:val="00C4615E"/>
    <w:rsid w:val="00C47181"/>
    <w:rsid w:val="00C53ACC"/>
    <w:rsid w:val="00C54F4D"/>
    <w:rsid w:val="00C55107"/>
    <w:rsid w:val="00C578E9"/>
    <w:rsid w:val="00C6036C"/>
    <w:rsid w:val="00C61288"/>
    <w:rsid w:val="00C6438E"/>
    <w:rsid w:val="00C6464B"/>
    <w:rsid w:val="00C64AA7"/>
    <w:rsid w:val="00C6552D"/>
    <w:rsid w:val="00C657EA"/>
    <w:rsid w:val="00C6654E"/>
    <w:rsid w:val="00C744FA"/>
    <w:rsid w:val="00C753D0"/>
    <w:rsid w:val="00C754AE"/>
    <w:rsid w:val="00C768C0"/>
    <w:rsid w:val="00C8380E"/>
    <w:rsid w:val="00C868E3"/>
    <w:rsid w:val="00C87C34"/>
    <w:rsid w:val="00C90CFD"/>
    <w:rsid w:val="00C927C0"/>
    <w:rsid w:val="00C92D74"/>
    <w:rsid w:val="00C94807"/>
    <w:rsid w:val="00C96C5F"/>
    <w:rsid w:val="00CA160B"/>
    <w:rsid w:val="00CA3115"/>
    <w:rsid w:val="00CA339B"/>
    <w:rsid w:val="00CA3E37"/>
    <w:rsid w:val="00CA47B1"/>
    <w:rsid w:val="00CA4D12"/>
    <w:rsid w:val="00CA5DB7"/>
    <w:rsid w:val="00CA703C"/>
    <w:rsid w:val="00CB0907"/>
    <w:rsid w:val="00CB225D"/>
    <w:rsid w:val="00CB24F0"/>
    <w:rsid w:val="00CB53C2"/>
    <w:rsid w:val="00CB6064"/>
    <w:rsid w:val="00CB6539"/>
    <w:rsid w:val="00CB6DF4"/>
    <w:rsid w:val="00CC0354"/>
    <w:rsid w:val="00CC47A4"/>
    <w:rsid w:val="00CC67FC"/>
    <w:rsid w:val="00CD1234"/>
    <w:rsid w:val="00CD18AA"/>
    <w:rsid w:val="00CD3584"/>
    <w:rsid w:val="00CD37E7"/>
    <w:rsid w:val="00CE01BF"/>
    <w:rsid w:val="00CE7158"/>
    <w:rsid w:val="00CE74DD"/>
    <w:rsid w:val="00CE75EA"/>
    <w:rsid w:val="00CE7807"/>
    <w:rsid w:val="00CF3981"/>
    <w:rsid w:val="00CF3A48"/>
    <w:rsid w:val="00CF52C6"/>
    <w:rsid w:val="00CF7C7E"/>
    <w:rsid w:val="00D01F65"/>
    <w:rsid w:val="00D05ADC"/>
    <w:rsid w:val="00D05EBA"/>
    <w:rsid w:val="00D060E3"/>
    <w:rsid w:val="00D06BF2"/>
    <w:rsid w:val="00D0761F"/>
    <w:rsid w:val="00D11109"/>
    <w:rsid w:val="00D13DE1"/>
    <w:rsid w:val="00D15A1C"/>
    <w:rsid w:val="00D21302"/>
    <w:rsid w:val="00D23B65"/>
    <w:rsid w:val="00D276B9"/>
    <w:rsid w:val="00D34305"/>
    <w:rsid w:val="00D35D7E"/>
    <w:rsid w:val="00D36465"/>
    <w:rsid w:val="00D369A0"/>
    <w:rsid w:val="00D42810"/>
    <w:rsid w:val="00D431B2"/>
    <w:rsid w:val="00D445DF"/>
    <w:rsid w:val="00D44A00"/>
    <w:rsid w:val="00D50124"/>
    <w:rsid w:val="00D50301"/>
    <w:rsid w:val="00D51C9E"/>
    <w:rsid w:val="00D557F2"/>
    <w:rsid w:val="00D618DF"/>
    <w:rsid w:val="00D63887"/>
    <w:rsid w:val="00D65B5C"/>
    <w:rsid w:val="00D670DE"/>
    <w:rsid w:val="00D7112A"/>
    <w:rsid w:val="00D719BB"/>
    <w:rsid w:val="00D72520"/>
    <w:rsid w:val="00D731B2"/>
    <w:rsid w:val="00D74689"/>
    <w:rsid w:val="00D812D5"/>
    <w:rsid w:val="00D91F59"/>
    <w:rsid w:val="00D92A74"/>
    <w:rsid w:val="00D93B5F"/>
    <w:rsid w:val="00D96A96"/>
    <w:rsid w:val="00D97D98"/>
    <w:rsid w:val="00DA1EA8"/>
    <w:rsid w:val="00DA1FF4"/>
    <w:rsid w:val="00DA3D06"/>
    <w:rsid w:val="00DA649E"/>
    <w:rsid w:val="00DB147C"/>
    <w:rsid w:val="00DB604C"/>
    <w:rsid w:val="00DB64F0"/>
    <w:rsid w:val="00DC0011"/>
    <w:rsid w:val="00DC396C"/>
    <w:rsid w:val="00DC663D"/>
    <w:rsid w:val="00DD546F"/>
    <w:rsid w:val="00DE1DB8"/>
    <w:rsid w:val="00DE5801"/>
    <w:rsid w:val="00DE75BB"/>
    <w:rsid w:val="00DE79B6"/>
    <w:rsid w:val="00DE7DD3"/>
    <w:rsid w:val="00DF206F"/>
    <w:rsid w:val="00DF2A33"/>
    <w:rsid w:val="00DF3658"/>
    <w:rsid w:val="00DF56E8"/>
    <w:rsid w:val="00E00CFB"/>
    <w:rsid w:val="00E04838"/>
    <w:rsid w:val="00E10AA9"/>
    <w:rsid w:val="00E11AB2"/>
    <w:rsid w:val="00E12D52"/>
    <w:rsid w:val="00E147BF"/>
    <w:rsid w:val="00E148FD"/>
    <w:rsid w:val="00E14DD3"/>
    <w:rsid w:val="00E15118"/>
    <w:rsid w:val="00E1666B"/>
    <w:rsid w:val="00E20AB5"/>
    <w:rsid w:val="00E242B7"/>
    <w:rsid w:val="00E255FF"/>
    <w:rsid w:val="00E25646"/>
    <w:rsid w:val="00E25853"/>
    <w:rsid w:val="00E26CBB"/>
    <w:rsid w:val="00E300C6"/>
    <w:rsid w:val="00E32D82"/>
    <w:rsid w:val="00E353A6"/>
    <w:rsid w:val="00E3553A"/>
    <w:rsid w:val="00E37BF1"/>
    <w:rsid w:val="00E4097C"/>
    <w:rsid w:val="00E41655"/>
    <w:rsid w:val="00E43912"/>
    <w:rsid w:val="00E46482"/>
    <w:rsid w:val="00E46D84"/>
    <w:rsid w:val="00E520B9"/>
    <w:rsid w:val="00E5279B"/>
    <w:rsid w:val="00E52E5A"/>
    <w:rsid w:val="00E52EC9"/>
    <w:rsid w:val="00E53DE2"/>
    <w:rsid w:val="00E546D7"/>
    <w:rsid w:val="00E54B68"/>
    <w:rsid w:val="00E55570"/>
    <w:rsid w:val="00E55C91"/>
    <w:rsid w:val="00E6022D"/>
    <w:rsid w:val="00E6026A"/>
    <w:rsid w:val="00E62829"/>
    <w:rsid w:val="00E67039"/>
    <w:rsid w:val="00E73B21"/>
    <w:rsid w:val="00E7764E"/>
    <w:rsid w:val="00E804F4"/>
    <w:rsid w:val="00E80673"/>
    <w:rsid w:val="00E8165F"/>
    <w:rsid w:val="00E82421"/>
    <w:rsid w:val="00E83751"/>
    <w:rsid w:val="00E85884"/>
    <w:rsid w:val="00E85987"/>
    <w:rsid w:val="00E8636C"/>
    <w:rsid w:val="00E86F04"/>
    <w:rsid w:val="00E93B88"/>
    <w:rsid w:val="00E94595"/>
    <w:rsid w:val="00E9511A"/>
    <w:rsid w:val="00E95B7A"/>
    <w:rsid w:val="00E96AE1"/>
    <w:rsid w:val="00E976B8"/>
    <w:rsid w:val="00EA0BFF"/>
    <w:rsid w:val="00EA31D4"/>
    <w:rsid w:val="00EA3BE3"/>
    <w:rsid w:val="00EA4600"/>
    <w:rsid w:val="00EB084A"/>
    <w:rsid w:val="00EB4CCE"/>
    <w:rsid w:val="00EB54B4"/>
    <w:rsid w:val="00EB663D"/>
    <w:rsid w:val="00EB7993"/>
    <w:rsid w:val="00EC2787"/>
    <w:rsid w:val="00EC32D4"/>
    <w:rsid w:val="00EC3FC2"/>
    <w:rsid w:val="00EC4FFD"/>
    <w:rsid w:val="00EC5B1D"/>
    <w:rsid w:val="00EC7193"/>
    <w:rsid w:val="00EC7A13"/>
    <w:rsid w:val="00ED341D"/>
    <w:rsid w:val="00EE4473"/>
    <w:rsid w:val="00EF2D00"/>
    <w:rsid w:val="00EF4035"/>
    <w:rsid w:val="00F00CC9"/>
    <w:rsid w:val="00F01705"/>
    <w:rsid w:val="00F02897"/>
    <w:rsid w:val="00F0301E"/>
    <w:rsid w:val="00F04F77"/>
    <w:rsid w:val="00F05B02"/>
    <w:rsid w:val="00F06E05"/>
    <w:rsid w:val="00F11D15"/>
    <w:rsid w:val="00F11EA0"/>
    <w:rsid w:val="00F12DDB"/>
    <w:rsid w:val="00F1386F"/>
    <w:rsid w:val="00F13CD6"/>
    <w:rsid w:val="00F14E77"/>
    <w:rsid w:val="00F16694"/>
    <w:rsid w:val="00F23E0D"/>
    <w:rsid w:val="00F258A6"/>
    <w:rsid w:val="00F3337F"/>
    <w:rsid w:val="00F33A7A"/>
    <w:rsid w:val="00F34C6C"/>
    <w:rsid w:val="00F3538A"/>
    <w:rsid w:val="00F401DF"/>
    <w:rsid w:val="00F4101C"/>
    <w:rsid w:val="00F44246"/>
    <w:rsid w:val="00F44CC3"/>
    <w:rsid w:val="00F463AF"/>
    <w:rsid w:val="00F47DE7"/>
    <w:rsid w:val="00F54C41"/>
    <w:rsid w:val="00F55B6D"/>
    <w:rsid w:val="00F573AC"/>
    <w:rsid w:val="00F577CC"/>
    <w:rsid w:val="00F637C7"/>
    <w:rsid w:val="00F64139"/>
    <w:rsid w:val="00F64B6E"/>
    <w:rsid w:val="00F662F1"/>
    <w:rsid w:val="00F67758"/>
    <w:rsid w:val="00F67916"/>
    <w:rsid w:val="00F70055"/>
    <w:rsid w:val="00F7061B"/>
    <w:rsid w:val="00F707F9"/>
    <w:rsid w:val="00F73B70"/>
    <w:rsid w:val="00F740E3"/>
    <w:rsid w:val="00F747A6"/>
    <w:rsid w:val="00F751BC"/>
    <w:rsid w:val="00F80E6E"/>
    <w:rsid w:val="00F83424"/>
    <w:rsid w:val="00F90834"/>
    <w:rsid w:val="00F90929"/>
    <w:rsid w:val="00F9199F"/>
    <w:rsid w:val="00F92730"/>
    <w:rsid w:val="00F93A6E"/>
    <w:rsid w:val="00F9626D"/>
    <w:rsid w:val="00FA226E"/>
    <w:rsid w:val="00FA2EB0"/>
    <w:rsid w:val="00FA335F"/>
    <w:rsid w:val="00FA3505"/>
    <w:rsid w:val="00FA352C"/>
    <w:rsid w:val="00FA6F13"/>
    <w:rsid w:val="00FB206E"/>
    <w:rsid w:val="00FB5BBA"/>
    <w:rsid w:val="00FB7149"/>
    <w:rsid w:val="00FC01D0"/>
    <w:rsid w:val="00FD2A6A"/>
    <w:rsid w:val="00FD6E7C"/>
    <w:rsid w:val="00FD71D7"/>
    <w:rsid w:val="00FD725D"/>
    <w:rsid w:val="00FE0912"/>
    <w:rsid w:val="00FE1EA6"/>
    <w:rsid w:val="00FE218C"/>
    <w:rsid w:val="00FE780E"/>
    <w:rsid w:val="00FF26CE"/>
    <w:rsid w:val="00FF2713"/>
    <w:rsid w:val="00FF61BF"/>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chartTrackingRefBased/>
  <w15:docId w15:val="{5C212725-3319-4CC5-B859-E78552C3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F6D"/>
  </w:style>
  <w:style w:type="paragraph" w:styleId="Heading1">
    <w:name w:val="heading 1"/>
    <w:basedOn w:val="sectionhead"/>
    <w:next w:val="Normal"/>
    <w:link w:val="Heading1Char"/>
    <w:uiPriority w:val="9"/>
    <w:qFormat/>
    <w:rsid w:val="002368E1"/>
    <w:pPr>
      <w:outlineLvl w:val="0"/>
    </w:pPr>
    <w:rPr>
      <w:sz w:val="28"/>
      <w:szCs w:val="28"/>
    </w:rPr>
  </w:style>
  <w:style w:type="paragraph" w:styleId="Heading2">
    <w:name w:val="heading 2"/>
    <w:basedOn w:val="subheading"/>
    <w:next w:val="Normal"/>
    <w:link w:val="Heading2Char"/>
    <w:uiPriority w:val="9"/>
    <w:unhideWhenUsed/>
    <w:qFormat/>
    <w:rsid w:val="002368E1"/>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8251BA"/>
    <w:pPr>
      <w:keepNext/>
      <w:spacing w:before="240"/>
    </w:pPr>
    <w:rPr>
      <w:b/>
      <w:bCs/>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2368E1"/>
    <w:rPr>
      <w:rFonts w:cstheme="minorHAnsi"/>
      <w:b/>
      <w:bCs/>
      <w:sz w:val="28"/>
      <w:szCs w:val="28"/>
    </w:rPr>
  </w:style>
  <w:style w:type="character" w:customStyle="1" w:styleId="sectionheadChar">
    <w:name w:val="section head Char"/>
    <w:basedOn w:val="documentbodyChar"/>
    <w:link w:val="sectionhead"/>
    <w:rsid w:val="008251BA"/>
    <w:rPr>
      <w:rFonts w:cstheme="minorHAnsi"/>
      <w:b/>
      <w:bCs/>
      <w:sz w:val="24"/>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573607"/>
    <w:pPr>
      <w:keepNext/>
      <w:tabs>
        <w:tab w:val="right" w:leader="underscore" w:pos="5760"/>
      </w:tabs>
      <w:spacing w:before="240" w:after="0"/>
    </w:p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573607"/>
    <w:rPr>
      <w:rFonts w:cstheme="minorHAnsi"/>
      <w:sz w:val="24"/>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 w:type="paragraph" w:styleId="NoSpacing">
    <w:name w:val="No Spacing"/>
    <w:uiPriority w:val="1"/>
    <w:qFormat/>
    <w:rsid w:val="00716BD6"/>
    <w:pPr>
      <w:spacing w:after="0" w:line="240" w:lineRule="auto"/>
    </w:pPr>
  </w:style>
  <w:style w:type="paragraph" w:styleId="Header">
    <w:name w:val="header"/>
    <w:basedOn w:val="Normal"/>
    <w:link w:val="HeaderChar"/>
    <w:uiPriority w:val="99"/>
    <w:unhideWhenUsed/>
    <w:rsid w:val="0065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F"/>
  </w:style>
  <w:style w:type="paragraph" w:styleId="Footer">
    <w:name w:val="footer"/>
    <w:basedOn w:val="Normal"/>
    <w:link w:val="FooterChar"/>
    <w:uiPriority w:val="99"/>
    <w:unhideWhenUsed/>
    <w:rsid w:val="0065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F"/>
  </w:style>
  <w:style w:type="character" w:styleId="Hyperlink">
    <w:name w:val="Hyperlink"/>
    <w:basedOn w:val="DefaultParagraphFont"/>
    <w:uiPriority w:val="99"/>
    <w:unhideWhenUsed/>
    <w:rsid w:val="0073288B"/>
    <w:rPr>
      <w:color w:val="0563C1" w:themeColor="hyperlink"/>
      <w:u w:val="single"/>
    </w:rPr>
  </w:style>
  <w:style w:type="character" w:styleId="UnresolvedMention">
    <w:name w:val="Unresolved Mention"/>
    <w:basedOn w:val="DefaultParagraphFont"/>
    <w:uiPriority w:val="99"/>
    <w:semiHidden/>
    <w:unhideWhenUsed/>
    <w:rsid w:val="0073288B"/>
    <w:rPr>
      <w:color w:val="605E5C"/>
      <w:shd w:val="clear" w:color="auto" w:fill="E1DFDD"/>
    </w:rPr>
  </w:style>
  <w:style w:type="paragraph" w:customStyle="1" w:styleId="md-end-block">
    <w:name w:val="md-end-block"/>
    <w:basedOn w:val="Normal"/>
    <w:rsid w:val="005D0D36"/>
    <w:pPr>
      <w:spacing w:before="100" w:beforeAutospacing="1" w:after="100" w:afterAutospacing="1" w:line="240" w:lineRule="auto"/>
    </w:pPr>
    <w:rPr>
      <w:rFonts w:ascii="Calibri" w:hAnsi="Calibri" w:cs="Calibri"/>
    </w:rPr>
  </w:style>
  <w:style w:type="character" w:customStyle="1" w:styleId="md-plain">
    <w:name w:val="md-plain"/>
    <w:basedOn w:val="DefaultParagraphFont"/>
    <w:rsid w:val="005D0D36"/>
  </w:style>
  <w:style w:type="paragraph" w:styleId="Title">
    <w:name w:val="Title"/>
    <w:basedOn w:val="documentheading"/>
    <w:next w:val="Normal"/>
    <w:link w:val="TitleChar"/>
    <w:uiPriority w:val="10"/>
    <w:qFormat/>
    <w:rsid w:val="002368E1"/>
    <w:rPr>
      <w:sz w:val="28"/>
      <w:szCs w:val="28"/>
    </w:rPr>
  </w:style>
  <w:style w:type="character" w:customStyle="1" w:styleId="TitleChar">
    <w:name w:val="Title Char"/>
    <w:basedOn w:val="DefaultParagraphFont"/>
    <w:link w:val="Title"/>
    <w:uiPriority w:val="10"/>
    <w:rsid w:val="002368E1"/>
    <w:rPr>
      <w:rFonts w:cstheme="minorHAnsi"/>
      <w:b/>
      <w:bCs/>
      <w:sz w:val="28"/>
      <w:szCs w:val="28"/>
    </w:rPr>
  </w:style>
  <w:style w:type="character" w:customStyle="1" w:styleId="Heading2Char">
    <w:name w:val="Heading 2 Char"/>
    <w:basedOn w:val="DefaultParagraphFont"/>
    <w:link w:val="Heading2"/>
    <w:uiPriority w:val="9"/>
    <w:rsid w:val="002368E1"/>
    <w:rPr>
      <w:rFonts w:cs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97340">
      <w:bodyDiv w:val="1"/>
      <w:marLeft w:val="0"/>
      <w:marRight w:val="0"/>
      <w:marTop w:val="0"/>
      <w:marBottom w:val="0"/>
      <w:divBdr>
        <w:top w:val="none" w:sz="0" w:space="0" w:color="auto"/>
        <w:left w:val="none" w:sz="0" w:space="0" w:color="auto"/>
        <w:bottom w:val="none" w:sz="0" w:space="0" w:color="auto"/>
        <w:right w:val="none" w:sz="0" w:space="0" w:color="auto"/>
      </w:divBdr>
    </w:div>
    <w:div w:id="540244580">
      <w:bodyDiv w:val="1"/>
      <w:marLeft w:val="0"/>
      <w:marRight w:val="0"/>
      <w:marTop w:val="0"/>
      <w:marBottom w:val="0"/>
      <w:divBdr>
        <w:top w:val="none" w:sz="0" w:space="0" w:color="auto"/>
        <w:left w:val="none" w:sz="0" w:space="0" w:color="auto"/>
        <w:bottom w:val="none" w:sz="0" w:space="0" w:color="auto"/>
        <w:right w:val="none" w:sz="0" w:space="0" w:color="auto"/>
      </w:divBdr>
    </w:div>
    <w:div w:id="552470521">
      <w:bodyDiv w:val="1"/>
      <w:marLeft w:val="0"/>
      <w:marRight w:val="0"/>
      <w:marTop w:val="0"/>
      <w:marBottom w:val="0"/>
      <w:divBdr>
        <w:top w:val="none" w:sz="0" w:space="0" w:color="auto"/>
        <w:left w:val="none" w:sz="0" w:space="0" w:color="auto"/>
        <w:bottom w:val="none" w:sz="0" w:space="0" w:color="auto"/>
        <w:right w:val="none" w:sz="0" w:space="0" w:color="auto"/>
      </w:divBdr>
    </w:div>
    <w:div w:id="673726576">
      <w:bodyDiv w:val="1"/>
      <w:marLeft w:val="0"/>
      <w:marRight w:val="0"/>
      <w:marTop w:val="0"/>
      <w:marBottom w:val="0"/>
      <w:divBdr>
        <w:top w:val="none" w:sz="0" w:space="0" w:color="auto"/>
        <w:left w:val="none" w:sz="0" w:space="0" w:color="auto"/>
        <w:bottom w:val="none" w:sz="0" w:space="0" w:color="auto"/>
        <w:right w:val="none" w:sz="0" w:space="0" w:color="auto"/>
      </w:divBdr>
    </w:div>
    <w:div w:id="942110896">
      <w:bodyDiv w:val="1"/>
      <w:marLeft w:val="0"/>
      <w:marRight w:val="0"/>
      <w:marTop w:val="0"/>
      <w:marBottom w:val="0"/>
      <w:divBdr>
        <w:top w:val="none" w:sz="0" w:space="0" w:color="auto"/>
        <w:left w:val="none" w:sz="0" w:space="0" w:color="auto"/>
        <w:bottom w:val="none" w:sz="0" w:space="0" w:color="auto"/>
        <w:right w:val="none" w:sz="0" w:space="0" w:color="auto"/>
      </w:divBdr>
    </w:div>
    <w:div w:id="1125539397">
      <w:bodyDiv w:val="1"/>
      <w:marLeft w:val="0"/>
      <w:marRight w:val="0"/>
      <w:marTop w:val="0"/>
      <w:marBottom w:val="0"/>
      <w:divBdr>
        <w:top w:val="none" w:sz="0" w:space="0" w:color="auto"/>
        <w:left w:val="none" w:sz="0" w:space="0" w:color="auto"/>
        <w:bottom w:val="none" w:sz="0" w:space="0" w:color="auto"/>
        <w:right w:val="none" w:sz="0" w:space="0" w:color="auto"/>
      </w:divBdr>
    </w:div>
    <w:div w:id="1399328525">
      <w:bodyDiv w:val="1"/>
      <w:marLeft w:val="0"/>
      <w:marRight w:val="0"/>
      <w:marTop w:val="0"/>
      <w:marBottom w:val="0"/>
      <w:divBdr>
        <w:top w:val="none" w:sz="0" w:space="0" w:color="auto"/>
        <w:left w:val="none" w:sz="0" w:space="0" w:color="auto"/>
        <w:bottom w:val="none" w:sz="0" w:space="0" w:color="auto"/>
        <w:right w:val="none" w:sz="0" w:space="0" w:color="auto"/>
      </w:divBdr>
    </w:div>
    <w:div w:id="1746535681">
      <w:bodyDiv w:val="1"/>
      <w:marLeft w:val="0"/>
      <w:marRight w:val="0"/>
      <w:marTop w:val="0"/>
      <w:marBottom w:val="0"/>
      <w:divBdr>
        <w:top w:val="none" w:sz="0" w:space="0" w:color="auto"/>
        <w:left w:val="none" w:sz="0" w:space="0" w:color="auto"/>
        <w:bottom w:val="none" w:sz="0" w:space="0" w:color="auto"/>
        <w:right w:val="none" w:sz="0" w:space="0" w:color="auto"/>
      </w:divBdr>
    </w:div>
    <w:div w:id="2063940825">
      <w:bodyDiv w:val="1"/>
      <w:marLeft w:val="0"/>
      <w:marRight w:val="0"/>
      <w:marTop w:val="0"/>
      <w:marBottom w:val="0"/>
      <w:divBdr>
        <w:top w:val="none" w:sz="0" w:space="0" w:color="auto"/>
        <w:left w:val="none" w:sz="0" w:space="0" w:color="auto"/>
        <w:bottom w:val="none" w:sz="0" w:space="0" w:color="auto"/>
        <w:right w:val="none" w:sz="0" w:space="0" w:color="auto"/>
      </w:divBdr>
    </w:div>
    <w:div w:id="21149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7</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Gamble, Mark</cp:lastModifiedBy>
  <cp:revision>27</cp:revision>
  <cp:lastPrinted>2022-09-08T19:59:00Z</cp:lastPrinted>
  <dcterms:created xsi:type="dcterms:W3CDTF">2022-07-20T19:28:00Z</dcterms:created>
  <dcterms:modified xsi:type="dcterms:W3CDTF">2022-11-17T15:37:00Z</dcterms:modified>
</cp:coreProperties>
</file>